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A19C7" w14:textId="77777777" w:rsidR="00FF37F8" w:rsidRPr="00016065" w:rsidRDefault="003D3F3C" w:rsidP="00FF3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bookmarkStart w:id="0" w:name="_GoBack"/>
      <w:bookmarkEnd w:id="0"/>
      <w:r>
        <w:rPr>
          <w:b/>
          <w:bCs/>
        </w:rPr>
        <w:t xml:space="preserve">   </w:t>
      </w:r>
      <w:r w:rsidR="00FF37F8" w:rsidRPr="00016065">
        <w:rPr>
          <w:b/>
          <w:bCs/>
        </w:rPr>
        <w:t>Department of Commerce</w:t>
      </w:r>
    </w:p>
    <w:p w14:paraId="316BE686" w14:textId="77777777" w:rsidR="00FF37F8" w:rsidRDefault="00FF37F8" w:rsidP="00FF3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U.S. Census Bureau</w:t>
      </w:r>
    </w:p>
    <w:p w14:paraId="1377667E" w14:textId="77777777" w:rsidR="00FF37F8" w:rsidRPr="00016065" w:rsidRDefault="00FF37F8" w:rsidP="00FF3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OMB Information Collection Request</w:t>
      </w:r>
    </w:p>
    <w:p w14:paraId="66A3B202" w14:textId="77777777" w:rsidR="00FF37F8" w:rsidRPr="00016065" w:rsidRDefault="00FF37F8" w:rsidP="00FF3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Annual Wholesale Trade Survey</w:t>
      </w:r>
    </w:p>
    <w:p w14:paraId="30F0E672" w14:textId="77777777" w:rsidR="00FF37F8" w:rsidRPr="00016065" w:rsidRDefault="00FF37F8" w:rsidP="00FF3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rPr>
      </w:pPr>
      <w:r w:rsidRPr="00016065">
        <w:rPr>
          <w:b/>
          <w:bCs/>
        </w:rPr>
        <w:t>OMB Control No. 0607-0195</w:t>
      </w:r>
    </w:p>
    <w:p w14:paraId="63286180" w14:textId="37FC9843" w:rsidR="00E06D43" w:rsidRDefault="00E06D43" w:rsidP="00FF3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7671019D" w14:textId="3CF6F65E" w:rsidR="00D26C34" w:rsidRDefault="00D26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9564F7C" w14:textId="77777777" w:rsidR="00D26C34" w:rsidRPr="00016065" w:rsidRDefault="00D26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F315035" w14:textId="77777777" w:rsidR="00D60CF4" w:rsidRPr="009D6580" w:rsidRDefault="00D60CF4" w:rsidP="00D60CF4">
      <w:pPr>
        <w:tabs>
          <w:tab w:val="left" w:pos="-1080"/>
          <w:tab w:val="left" w:pos="-720"/>
          <w:tab w:val="left" w:pos="0"/>
          <w:tab w:val="left" w:pos="1080"/>
        </w:tabs>
        <w:ind w:left="1080" w:hanging="1080"/>
      </w:pPr>
      <w:r w:rsidRPr="009D6580">
        <w:rPr>
          <w:b/>
          <w:bCs/>
        </w:rPr>
        <w:t>PART B.</w:t>
      </w:r>
      <w:r w:rsidRPr="009D6580">
        <w:rPr>
          <w:b/>
          <w:bCs/>
        </w:rPr>
        <w:tab/>
        <w:t>COLLECTION OF INFORMATION EMPLOYING STATISTICAL METHODS</w:t>
      </w:r>
    </w:p>
    <w:p w14:paraId="41DEB986" w14:textId="285FCFA8" w:rsidR="00D60CF4" w:rsidRDefault="00D60CF4" w:rsidP="00D60CF4">
      <w:pPr>
        <w:tabs>
          <w:tab w:val="left" w:pos="-1080"/>
          <w:tab w:val="left" w:pos="-720"/>
          <w:tab w:val="left" w:pos="0"/>
          <w:tab w:val="left" w:pos="1080"/>
        </w:tabs>
        <w:rPr>
          <w:sz w:val="28"/>
          <w:szCs w:val="28"/>
        </w:rPr>
      </w:pPr>
    </w:p>
    <w:p w14:paraId="7EAE1F1E" w14:textId="77777777" w:rsidR="0009438B" w:rsidRPr="009D6580" w:rsidRDefault="0009438B" w:rsidP="00D60CF4">
      <w:pPr>
        <w:tabs>
          <w:tab w:val="left" w:pos="-1080"/>
          <w:tab w:val="left" w:pos="-720"/>
          <w:tab w:val="left" w:pos="0"/>
          <w:tab w:val="left" w:pos="1080"/>
        </w:tabs>
        <w:rPr>
          <w:sz w:val="28"/>
          <w:szCs w:val="28"/>
        </w:rPr>
      </w:pPr>
    </w:p>
    <w:p w14:paraId="18803355" w14:textId="77777777" w:rsidR="00D60CF4" w:rsidRPr="00D60CF4" w:rsidRDefault="00D60CF4" w:rsidP="00D60CF4">
      <w:pPr>
        <w:pStyle w:val="Level1"/>
        <w:widowControl/>
        <w:numPr>
          <w:ilvl w:val="0"/>
          <w:numId w:val="3"/>
        </w:numPr>
        <w:tabs>
          <w:tab w:val="left" w:pos="-1080"/>
          <w:tab w:val="num" w:pos="720"/>
        </w:tabs>
        <w:ind w:left="720"/>
        <w:rPr>
          <w:b/>
        </w:rPr>
      </w:pPr>
      <w:r w:rsidRPr="00D60CF4">
        <w:rPr>
          <w:b/>
          <w:u w:val="single"/>
        </w:rPr>
        <w:t>Universe and Respondent Selection</w:t>
      </w:r>
    </w:p>
    <w:p w14:paraId="093DFBB4" w14:textId="041D33E0" w:rsidR="00D60CF4" w:rsidRDefault="00D60CF4" w:rsidP="00D60CF4">
      <w:pPr>
        <w:widowControl/>
        <w:tabs>
          <w:tab w:val="left" w:pos="-1080"/>
        </w:tabs>
      </w:pPr>
    </w:p>
    <w:p w14:paraId="6F5BC82D" w14:textId="77777777" w:rsidR="0009438B" w:rsidRPr="009D6580" w:rsidRDefault="0009438B" w:rsidP="00D60CF4">
      <w:pPr>
        <w:widowControl/>
        <w:tabs>
          <w:tab w:val="left" w:pos="-1080"/>
        </w:tabs>
      </w:pPr>
    </w:p>
    <w:p w14:paraId="29EDE83B" w14:textId="77777777" w:rsidR="00D60CF4" w:rsidRPr="009D6580" w:rsidRDefault="00D60CF4" w:rsidP="00D60CF4">
      <w:pPr>
        <w:widowControl/>
        <w:tabs>
          <w:tab w:val="left" w:pos="-360"/>
        </w:tabs>
        <w:ind w:left="720"/>
      </w:pPr>
      <w:r w:rsidRPr="009D6580">
        <w:rPr>
          <w:b/>
          <w:bCs/>
        </w:rPr>
        <w:t xml:space="preserve">Sampling Frame: </w:t>
      </w:r>
      <w:r w:rsidR="00F2067D">
        <w:rPr>
          <w:b/>
          <w:bCs/>
        </w:rPr>
        <w:t xml:space="preserve"> </w:t>
      </w:r>
      <w:r w:rsidRPr="009D6580">
        <w:t xml:space="preserve">The sampling frame used for the AWTS </w:t>
      </w:r>
      <w:r w:rsidR="009659F1">
        <w:t>consists of fir</w:t>
      </w:r>
      <w:r w:rsidRPr="009D6580">
        <w:t>ms</w:t>
      </w:r>
      <w:r w:rsidR="00135775">
        <w:t xml:space="preserve">. </w:t>
      </w:r>
      <w:r w:rsidR="009659F1">
        <w:t xml:space="preserve">The firms consist of </w:t>
      </w:r>
      <w:r w:rsidRPr="009D6580">
        <w:t>one or more establishments</w:t>
      </w:r>
      <w:r w:rsidR="00135775">
        <w:t xml:space="preserve">. </w:t>
      </w:r>
      <w:r w:rsidR="00F94D22">
        <w:t>We create</w:t>
      </w:r>
      <w:r w:rsidRPr="009D6580">
        <w:t xml:space="preserve"> these sampling units from data collected as part of the 20</w:t>
      </w:r>
      <w:r w:rsidR="00F7443A">
        <w:t>12</w:t>
      </w:r>
      <w:r w:rsidRPr="009D6580">
        <w:t xml:space="preserve"> Economic Census and from establishment records contained in the Census Bureau</w:t>
      </w:r>
      <w:r w:rsidR="000E7942">
        <w:t>’</w:t>
      </w:r>
      <w:r w:rsidRPr="009D6580">
        <w:t>s Business Reg</w:t>
      </w:r>
      <w:r w:rsidR="00F7443A">
        <w:t xml:space="preserve">ister as </w:t>
      </w:r>
      <w:r w:rsidR="00D369CB">
        <w:t>of</w:t>
      </w:r>
      <w:r w:rsidR="00F7443A">
        <w:t xml:space="preserve"> October 2015</w:t>
      </w:r>
      <w:r w:rsidRPr="009D6580">
        <w:t>.</w:t>
      </w:r>
    </w:p>
    <w:p w14:paraId="26F2EFFC" w14:textId="77777777" w:rsidR="00D60CF4" w:rsidRPr="009D6580" w:rsidRDefault="00D60CF4" w:rsidP="00D60CF4">
      <w:pPr>
        <w:widowControl/>
        <w:tabs>
          <w:tab w:val="left" w:pos="-360"/>
        </w:tabs>
        <w:ind w:left="720"/>
      </w:pPr>
    </w:p>
    <w:p w14:paraId="50ED5423" w14:textId="77777777" w:rsidR="00D60CF4" w:rsidRPr="009D6580" w:rsidRDefault="00D60CF4" w:rsidP="00D60CF4">
      <w:pPr>
        <w:widowControl/>
        <w:tabs>
          <w:tab w:val="left" w:pos="-360"/>
        </w:tabs>
        <w:ind w:left="720"/>
      </w:pPr>
      <w:r w:rsidRPr="009D6580">
        <w:t>To create the sampling frame</w:t>
      </w:r>
      <w:r w:rsidR="00A47E46">
        <w:t>,</w:t>
      </w:r>
      <w:r w:rsidRPr="009D6580">
        <w:t xml:space="preserve"> we extract the records for all employer establishments located in the Unite</w:t>
      </w:r>
      <w:r w:rsidR="00D369CB">
        <w:t>d States and classified in the wholesale t</w:t>
      </w:r>
      <w:r w:rsidRPr="009D6580">
        <w:t>rade sector as defined by the 20</w:t>
      </w:r>
      <w:r w:rsidR="00F7443A">
        <w:t>12</w:t>
      </w:r>
      <w:r w:rsidRPr="009D6580">
        <w:t xml:space="preserve"> NAICS</w:t>
      </w:r>
      <w:r w:rsidR="00135775">
        <w:t xml:space="preserve">. </w:t>
      </w:r>
      <w:r w:rsidRPr="009D6580">
        <w:t xml:space="preserve">For these establishments we extract sales, </w:t>
      </w:r>
      <w:r w:rsidR="00D34B95">
        <w:t xml:space="preserve">end-of-year inventories, </w:t>
      </w:r>
      <w:r w:rsidRPr="009D6580">
        <w:t>payroll, employment, name and address information, wholesale type of operation code (TOC), as well as primary identifiers</w:t>
      </w:r>
      <w:r w:rsidR="00D34B95">
        <w:t xml:space="preserve"> and associated Employer Identification Numbers (EINs)</w:t>
      </w:r>
      <w:r w:rsidR="00135775">
        <w:t xml:space="preserve">. </w:t>
      </w:r>
      <w:r w:rsidRPr="009D6580">
        <w:t xml:space="preserve">We use the TOC to distinguish between three different types of wholesale establishments: </w:t>
      </w:r>
      <w:r w:rsidR="00F2067D">
        <w:t xml:space="preserve"> </w:t>
      </w:r>
      <w:r w:rsidRPr="009D6580">
        <w:t>(1) merchant wholesale establishments, excluding manufacturers</w:t>
      </w:r>
      <w:r w:rsidR="000E7942">
        <w:t xml:space="preserve">’ </w:t>
      </w:r>
      <w:r w:rsidRPr="009D6580">
        <w:t>sales branches and offices; (2) manufacturers</w:t>
      </w:r>
      <w:r w:rsidR="000E7942">
        <w:t>’</w:t>
      </w:r>
      <w:r w:rsidRPr="009D6580">
        <w:t xml:space="preserve"> sales branches and offices; and (3) agents, brokers, and </w:t>
      </w:r>
      <w:r w:rsidR="000E7942">
        <w:t xml:space="preserve">business </w:t>
      </w:r>
      <w:r w:rsidRPr="009D6580">
        <w:t xml:space="preserve">electronic markets. To create the sampling units, we </w:t>
      </w:r>
      <w:r w:rsidR="00D369CB">
        <w:t>sum</w:t>
      </w:r>
      <w:r w:rsidRPr="009D6580">
        <w:t xml:space="preserve"> the establishment data for all wholesale establishments associated with the same firm identifier. In some cases, a multi-unit firm has establishments active in more than one wholesale TOC. In these situations, </w:t>
      </w:r>
      <w:r w:rsidR="00A47E46">
        <w:t>we create firm-</w:t>
      </w:r>
      <w:r w:rsidRPr="009D6580">
        <w:t>level sampling units for each type of operation</w:t>
      </w:r>
      <w:r w:rsidR="00135775">
        <w:t xml:space="preserve">. </w:t>
      </w:r>
      <w:r w:rsidRPr="009D6580">
        <w:t>No aggregation is necessary to put single-unit est</w:t>
      </w:r>
      <w:r w:rsidR="008830DB">
        <w:t xml:space="preserve">ablishment information on </w:t>
      </w:r>
      <w:r w:rsidRPr="009D6580">
        <w:t>a firm basis. Thus, the sampling units created for single-unit firms simultaneously represent establishment</w:t>
      </w:r>
      <w:r w:rsidR="00D34B95">
        <w:t xml:space="preserve"> </w:t>
      </w:r>
      <w:r w:rsidRPr="009D6580">
        <w:t>and firm information.</w:t>
      </w:r>
    </w:p>
    <w:p w14:paraId="32600523" w14:textId="56D92212" w:rsidR="00D26C34" w:rsidRDefault="00D26C34" w:rsidP="00245B07">
      <w:pPr>
        <w:tabs>
          <w:tab w:val="left" w:pos="-360"/>
        </w:tabs>
        <w:ind w:left="720"/>
        <w:rPr>
          <w:b/>
          <w:bCs/>
        </w:rPr>
      </w:pPr>
    </w:p>
    <w:p w14:paraId="62FCE4BA" w14:textId="77777777" w:rsidR="0009438B" w:rsidRDefault="0009438B" w:rsidP="00245B07">
      <w:pPr>
        <w:tabs>
          <w:tab w:val="left" w:pos="-360"/>
        </w:tabs>
        <w:ind w:left="720"/>
        <w:rPr>
          <w:b/>
          <w:bCs/>
        </w:rPr>
      </w:pPr>
    </w:p>
    <w:p w14:paraId="54D4A917" w14:textId="50AB339B" w:rsidR="00D60CF4" w:rsidRPr="009D6580" w:rsidRDefault="00D60CF4" w:rsidP="00245B07">
      <w:pPr>
        <w:tabs>
          <w:tab w:val="left" w:pos="-360"/>
        </w:tabs>
        <w:ind w:left="720"/>
      </w:pPr>
      <w:r w:rsidRPr="009D6580">
        <w:rPr>
          <w:b/>
          <w:bCs/>
        </w:rPr>
        <w:t>Stratification:</w:t>
      </w:r>
      <w:r w:rsidRPr="009D6580">
        <w:t xml:space="preserve">  The sample for AWTS consi</w:t>
      </w:r>
      <w:r w:rsidR="00245B07">
        <w:t xml:space="preserve">sts of three separate samples – </w:t>
      </w:r>
      <w:r w:rsidRPr="009D6580">
        <w:t>one for each wholesale TOC</w:t>
      </w:r>
      <w:r w:rsidR="00135775">
        <w:t xml:space="preserve">. </w:t>
      </w:r>
      <w:r w:rsidRPr="009D6580">
        <w:t>The AWTS uses a stratified, one-stage design with primary strata defined by industry</w:t>
      </w:r>
      <w:r w:rsidR="00135775">
        <w:t xml:space="preserve">. There are </w:t>
      </w:r>
      <w:r w:rsidR="00D461CE">
        <w:t>83</w:t>
      </w:r>
      <w:r w:rsidR="00135775">
        <w:t xml:space="preserve"> primary strata: </w:t>
      </w:r>
      <w:r w:rsidR="00E94578">
        <w:t xml:space="preserve"> </w:t>
      </w:r>
      <w:r w:rsidR="00F7443A">
        <w:t>56</w:t>
      </w:r>
      <w:r w:rsidRPr="009D6580">
        <w:t xml:space="preserve"> from the merchant wholesale establishments, excluding </w:t>
      </w:r>
      <w:r w:rsidR="002C33DC" w:rsidRPr="009D6580">
        <w:t>manufacturers’</w:t>
      </w:r>
      <w:r w:rsidR="00F7443A">
        <w:t xml:space="preserve"> sales branches and offices; 19</w:t>
      </w:r>
      <w:r w:rsidRPr="009D6580">
        <w:t xml:space="preserve"> from the </w:t>
      </w:r>
      <w:r w:rsidR="002C33DC" w:rsidRPr="009D6580">
        <w:t>manufacturers’</w:t>
      </w:r>
      <w:r w:rsidRPr="009D6580">
        <w:t xml:space="preserve"> sales br</w:t>
      </w:r>
      <w:r w:rsidR="00F7443A">
        <w:t xml:space="preserve">anches and offices sample; and </w:t>
      </w:r>
      <w:r w:rsidR="00D461CE">
        <w:t>8</w:t>
      </w:r>
      <w:r w:rsidRPr="009D6580">
        <w:t xml:space="preserve"> from the agents, brokers, and business electronic markets sample</w:t>
      </w:r>
      <w:r w:rsidR="00135775">
        <w:t xml:space="preserve">. </w:t>
      </w:r>
      <w:r w:rsidRPr="009D6580">
        <w:t>We further stratify the sampling units within industry group by a measure of size (substratify) related to their annual sales</w:t>
      </w:r>
      <w:r w:rsidR="00135775">
        <w:t xml:space="preserve">. </w:t>
      </w:r>
      <w:r w:rsidRPr="009D6580">
        <w:t xml:space="preserve">Sampling units expected to have a large </w:t>
      </w:r>
      <w:r w:rsidRPr="009D6580">
        <w:lastRenderedPageBreak/>
        <w:t>effect on th</w:t>
      </w:r>
      <w:r w:rsidR="00A47E46">
        <w:t xml:space="preserve">e precision of the </w:t>
      </w:r>
      <w:r w:rsidR="00D34B95">
        <w:t xml:space="preserve">sales and end-of-year inventories </w:t>
      </w:r>
      <w:r w:rsidR="00A47E46">
        <w:t>estimates we</w:t>
      </w:r>
      <w:r w:rsidRPr="009D6580">
        <w:t xml:space="preserve"> select </w:t>
      </w:r>
      <w:r w:rsidR="000E7942">
        <w:t>“</w:t>
      </w:r>
      <w:r w:rsidRPr="009D6580">
        <w:t>with certainty</w:t>
      </w:r>
      <w:r w:rsidR="00135775">
        <w:t>.</w:t>
      </w:r>
      <w:r w:rsidR="000E7942">
        <w:t>”</w:t>
      </w:r>
      <w:r w:rsidR="00135775">
        <w:t xml:space="preserve"> </w:t>
      </w:r>
      <w:r w:rsidRPr="009D6580">
        <w:t>This means they are sure to be selected and will represent only themselves (i.e., have a selection probability of 1 and a sampling weight of 1)</w:t>
      </w:r>
      <w:r w:rsidR="00135775">
        <w:t xml:space="preserve">. </w:t>
      </w:r>
      <w:r w:rsidRPr="009D6580">
        <w:t>Within each industry stratum, we determine a substratum boundary (or cutoff) that divides the certainty units from the noncertainty units. We base these cutoffs on a statistical analysis of data from the 20</w:t>
      </w:r>
      <w:r w:rsidR="00F7443A">
        <w:t>12</w:t>
      </w:r>
      <w:r w:rsidRPr="009D6580">
        <w:t xml:space="preserve"> Economic Census</w:t>
      </w:r>
      <w:r w:rsidR="00135775">
        <w:t xml:space="preserve">. </w:t>
      </w:r>
      <w:r w:rsidRPr="009D6580">
        <w:t>Accordingly, these values are on a 20</w:t>
      </w:r>
      <w:r w:rsidR="00F7443A">
        <w:t>12</w:t>
      </w:r>
      <w:r w:rsidR="00BE55C8">
        <w:t xml:space="preserve"> sales </w:t>
      </w:r>
      <w:r w:rsidR="006025F6">
        <w:t xml:space="preserve">and end-of-year inventories </w:t>
      </w:r>
      <w:r w:rsidR="00BE55C8">
        <w:t>basis. We also use</w:t>
      </w:r>
      <w:r w:rsidRPr="009D6580">
        <w:t xml:space="preserve"> this analysis to determine the number of size substrata for each industry stratum and to set preliminary sampling rates needed to achieve specified sampling variability constraints on sales </w:t>
      </w:r>
      <w:r w:rsidR="00D34B95">
        <w:t xml:space="preserve">and end-of-year inventories </w:t>
      </w:r>
      <w:r w:rsidRPr="009D6580">
        <w:t>estimates for different industry groups</w:t>
      </w:r>
      <w:r w:rsidR="00135775">
        <w:t xml:space="preserve">. </w:t>
      </w:r>
      <w:r w:rsidRPr="009D6580">
        <w:t>The size substrata and sampling rates are later updated through analysis of the sampling frame.</w:t>
      </w:r>
    </w:p>
    <w:p w14:paraId="7D67BA68" w14:textId="1D067E08" w:rsidR="00D60CF4" w:rsidRDefault="00D60CF4" w:rsidP="00D60CF4">
      <w:pPr>
        <w:tabs>
          <w:tab w:val="left" w:pos="-360"/>
        </w:tabs>
        <w:ind w:left="720"/>
        <w:rPr>
          <w:b/>
          <w:bCs/>
        </w:rPr>
      </w:pPr>
    </w:p>
    <w:p w14:paraId="1D1DA9E9" w14:textId="77777777" w:rsidR="0009438B" w:rsidRPr="009D6580" w:rsidRDefault="0009438B" w:rsidP="00D60CF4">
      <w:pPr>
        <w:tabs>
          <w:tab w:val="left" w:pos="-360"/>
        </w:tabs>
        <w:ind w:left="720"/>
        <w:rPr>
          <w:b/>
          <w:bCs/>
        </w:rPr>
      </w:pPr>
    </w:p>
    <w:p w14:paraId="0F672CEF" w14:textId="77777777" w:rsidR="00D60CF4" w:rsidRPr="009D6580" w:rsidRDefault="00D60CF4" w:rsidP="00D60CF4">
      <w:pPr>
        <w:tabs>
          <w:tab w:val="left" w:pos="-360"/>
        </w:tabs>
        <w:ind w:left="720"/>
      </w:pPr>
      <w:r w:rsidRPr="009D6580">
        <w:rPr>
          <w:b/>
          <w:bCs/>
        </w:rPr>
        <w:t>Sample Selection:</w:t>
      </w:r>
      <w:r w:rsidRPr="009D6580">
        <w:rPr>
          <w:lang w:val="en-GB"/>
        </w:rPr>
        <w:t xml:space="preserve"> </w:t>
      </w:r>
      <w:r w:rsidR="00F2067D">
        <w:rPr>
          <w:lang w:val="en-GB"/>
        </w:rPr>
        <w:t xml:space="preserve"> </w:t>
      </w:r>
      <w:r w:rsidRPr="009D6580">
        <w:t>The first step in the sample selection is to identify firms selected with certainty</w:t>
      </w:r>
      <w:r w:rsidR="00135775">
        <w:t xml:space="preserve">. </w:t>
      </w:r>
      <w:r w:rsidRPr="009D6580">
        <w:t>If a firm</w:t>
      </w:r>
      <w:r w:rsidR="000E7942">
        <w:t>’</w:t>
      </w:r>
      <w:r w:rsidRPr="009D6580">
        <w:t>s annual sal</w:t>
      </w:r>
      <w:r w:rsidR="00BE55C8">
        <w:t>es or end-of-year inventories a</w:t>
      </w:r>
      <w:r w:rsidRPr="009D6580">
        <w:t xml:space="preserve">re greater than the corresponding certainty cutoff, </w:t>
      </w:r>
      <w:r w:rsidR="00BE55C8">
        <w:t>we select</w:t>
      </w:r>
      <w:r w:rsidR="00CD2B17">
        <w:t xml:space="preserve"> </w:t>
      </w:r>
      <w:r w:rsidRPr="009D6580">
        <w:t>that firm into the AWTS sample with certainty.</w:t>
      </w:r>
    </w:p>
    <w:p w14:paraId="043377C3" w14:textId="77777777" w:rsidR="00D60CF4" w:rsidRPr="009D6580" w:rsidRDefault="00D60CF4" w:rsidP="00D60CF4">
      <w:pPr>
        <w:tabs>
          <w:tab w:val="left" w:pos="-360"/>
        </w:tabs>
        <w:ind w:left="720"/>
      </w:pPr>
    </w:p>
    <w:p w14:paraId="45862A63" w14:textId="1C202F4F" w:rsidR="00D60CF4" w:rsidRPr="009D6580" w:rsidRDefault="00D60CF4" w:rsidP="00D60CF4">
      <w:pPr>
        <w:widowControl/>
        <w:tabs>
          <w:tab w:val="left" w:pos="-360"/>
        </w:tabs>
        <w:ind w:left="720"/>
      </w:pPr>
      <w:r w:rsidRPr="009D6580">
        <w:t>All firms not selected with certainty we subject to sampling</w:t>
      </w:r>
      <w:r w:rsidR="00CD2B17">
        <w:t xml:space="preserve">. </w:t>
      </w:r>
      <w:r w:rsidRPr="009D6580">
        <w:t>To be eligible for the initial sampling, a</w:t>
      </w:r>
      <w:r w:rsidR="00CD2B17">
        <w:t xml:space="preserve"> </w:t>
      </w:r>
      <w:r w:rsidR="004F56E7">
        <w:t>firm</w:t>
      </w:r>
      <w:r w:rsidRPr="009D6580">
        <w:t xml:space="preserve"> had</w:t>
      </w:r>
      <w:r w:rsidR="00D34B95">
        <w:t xml:space="preserve"> to have nonzero payroll in 2014</w:t>
      </w:r>
      <w:r w:rsidR="00135775">
        <w:t xml:space="preserve">. </w:t>
      </w:r>
      <w:r w:rsidR="008B593E">
        <w:t>We stratif</w:t>
      </w:r>
      <w:r w:rsidR="00BE55C8">
        <w:t>y</w:t>
      </w:r>
      <w:r w:rsidR="008B593E">
        <w:t xml:space="preserve"> t</w:t>
      </w:r>
      <w:r w:rsidR="00CD2B17">
        <w:t xml:space="preserve">he </w:t>
      </w:r>
      <w:r w:rsidR="004F56E7">
        <w:t>firm</w:t>
      </w:r>
      <w:r w:rsidRPr="009D6580">
        <w:t>s according to their major industry and their estimated sales (on a 20</w:t>
      </w:r>
      <w:r w:rsidR="00F7443A">
        <w:t>12</w:t>
      </w:r>
      <w:r w:rsidRPr="009D6580">
        <w:t xml:space="preserve"> basis)</w:t>
      </w:r>
      <w:r w:rsidR="00135775">
        <w:t xml:space="preserve">. </w:t>
      </w:r>
      <w:r w:rsidRPr="009D6580">
        <w:t xml:space="preserve">Within each noncertainty stratum, </w:t>
      </w:r>
      <w:r w:rsidR="008B593E">
        <w:t xml:space="preserve">we select </w:t>
      </w:r>
      <w:r w:rsidRPr="009D6580">
        <w:t>a sim</w:t>
      </w:r>
      <w:r w:rsidR="00CD2B17">
        <w:t xml:space="preserve">ple random sample of </w:t>
      </w:r>
      <w:r w:rsidR="004F56E7">
        <w:t>firm</w:t>
      </w:r>
      <w:r w:rsidRPr="009D6580">
        <w:t>s without replacement</w:t>
      </w:r>
      <w:r w:rsidR="00135775">
        <w:t xml:space="preserve">. </w:t>
      </w:r>
      <w:r w:rsidR="004F56E7">
        <w:t>We conduct t</w:t>
      </w:r>
      <w:r w:rsidRPr="009D6580">
        <w:t>his process separately for each wholesale TOC.</w:t>
      </w:r>
    </w:p>
    <w:p w14:paraId="4714FACC" w14:textId="7B242392" w:rsidR="00D60CF4" w:rsidRDefault="00D60CF4" w:rsidP="00D60CF4">
      <w:pPr>
        <w:widowControl/>
        <w:tabs>
          <w:tab w:val="left" w:pos="-360"/>
        </w:tabs>
        <w:ind w:left="720"/>
      </w:pPr>
    </w:p>
    <w:p w14:paraId="347591A6" w14:textId="77777777" w:rsidR="0009438B" w:rsidRPr="009D6580" w:rsidRDefault="0009438B" w:rsidP="00D60CF4">
      <w:pPr>
        <w:widowControl/>
        <w:tabs>
          <w:tab w:val="left" w:pos="-360"/>
        </w:tabs>
        <w:ind w:left="720"/>
      </w:pPr>
    </w:p>
    <w:p w14:paraId="0AE62DFE" w14:textId="77777777" w:rsidR="00D60CF4" w:rsidRDefault="00D60CF4" w:rsidP="00D60CF4">
      <w:pPr>
        <w:widowControl/>
        <w:tabs>
          <w:tab w:val="left" w:pos="-360"/>
        </w:tabs>
        <w:ind w:left="720"/>
      </w:pPr>
      <w:r w:rsidRPr="009D6580">
        <w:rPr>
          <w:b/>
          <w:bCs/>
        </w:rPr>
        <w:t xml:space="preserve">Sample Maintenance: </w:t>
      </w:r>
      <w:r w:rsidR="00F2067D">
        <w:rPr>
          <w:b/>
          <w:bCs/>
        </w:rPr>
        <w:t xml:space="preserve"> </w:t>
      </w:r>
      <w:r w:rsidRPr="009D6580">
        <w:t>We update the sample to represent EINs issued since the initial sample selection. These new EINs, called births, are EINs, recently assigned by the I</w:t>
      </w:r>
      <w:r w:rsidR="001B0AEF">
        <w:t xml:space="preserve">nternal </w:t>
      </w:r>
      <w:r w:rsidRPr="009D6580">
        <w:t>R</w:t>
      </w:r>
      <w:r w:rsidR="001B0AEF">
        <w:t xml:space="preserve">evenue </w:t>
      </w:r>
      <w:r w:rsidRPr="009D6580">
        <w:t>S</w:t>
      </w:r>
      <w:r w:rsidR="001B0AEF">
        <w:t>ervice (IRS)</w:t>
      </w:r>
      <w:r w:rsidRPr="009D6580">
        <w:t>, that have an active payroll filing requirement on the IRS Business Master File (BMF). An active payroll filing requirement indicates that the EIN is required to file payroll for the next quarterly period. The Social Security Administration attempts to assign industry classification to each new EIN.</w:t>
      </w:r>
    </w:p>
    <w:p w14:paraId="3B7F207F" w14:textId="77777777" w:rsidR="00F2067D" w:rsidRPr="009D6580" w:rsidRDefault="00F2067D" w:rsidP="00D60CF4">
      <w:pPr>
        <w:widowControl/>
        <w:tabs>
          <w:tab w:val="left" w:pos="-360"/>
        </w:tabs>
        <w:ind w:left="720"/>
      </w:pPr>
    </w:p>
    <w:p w14:paraId="170E7CF5" w14:textId="77777777" w:rsidR="00D60CF4" w:rsidRDefault="00FF5F33" w:rsidP="00D60CF4">
      <w:pPr>
        <w:pStyle w:val="NormalWeb"/>
        <w:widowControl/>
        <w:tabs>
          <w:tab w:val="left" w:pos="-360"/>
        </w:tabs>
        <w:ind w:left="720"/>
        <w:rPr>
          <w:rFonts w:ascii="Times New Roman" w:hAnsi="Times New Roman" w:cs="Times New Roman"/>
        </w:rPr>
      </w:pPr>
      <w:r w:rsidRPr="009D6580">
        <w:rPr>
          <w:rFonts w:ascii="Times New Roman" w:hAnsi="Times New Roman" w:cs="Times New Roman"/>
        </w:rPr>
        <w:fldChar w:fldCharType="begin"/>
      </w:r>
      <w:r w:rsidR="00D60CF4" w:rsidRPr="009D6580">
        <w:rPr>
          <w:rFonts w:ascii="Times New Roman" w:hAnsi="Times New Roman" w:cs="Times New Roman"/>
        </w:rPr>
        <w:instrText>ADVANCE \d4</w:instrText>
      </w:r>
      <w:r w:rsidRPr="009D6580">
        <w:rPr>
          <w:rFonts w:ascii="Times New Roman" w:hAnsi="Times New Roman" w:cs="Times New Roman"/>
        </w:rPr>
        <w:fldChar w:fldCharType="end"/>
      </w:r>
      <w:r w:rsidR="00D60CF4" w:rsidRPr="009D6580">
        <w:rPr>
          <w:rFonts w:ascii="Times New Roman" w:hAnsi="Times New Roman" w:cs="Times New Roman"/>
        </w:rPr>
        <w:t xml:space="preserve">EINs with an active payroll filing requirement on the IRS Business Master File </w:t>
      </w:r>
      <w:r w:rsidR="00C0597D">
        <w:rPr>
          <w:rFonts w:ascii="Times New Roman" w:hAnsi="Times New Roman" w:cs="Times New Roman"/>
        </w:rPr>
        <w:t xml:space="preserve">we refer to </w:t>
      </w:r>
      <w:r w:rsidR="00D60CF4" w:rsidRPr="009D6580">
        <w:rPr>
          <w:rFonts w:ascii="Times New Roman" w:hAnsi="Times New Roman" w:cs="Times New Roman"/>
        </w:rPr>
        <w:t>a</w:t>
      </w:r>
      <w:r w:rsidR="00BE55C8">
        <w:rPr>
          <w:rFonts w:ascii="Times New Roman" w:hAnsi="Times New Roman" w:cs="Times New Roman"/>
        </w:rPr>
        <w:t>s</w:t>
      </w:r>
      <w:r w:rsidR="00D60CF4" w:rsidRPr="009D6580">
        <w:rPr>
          <w:rFonts w:ascii="Times New Roman" w:hAnsi="Times New Roman" w:cs="Times New Roman"/>
        </w:rPr>
        <w:t xml:space="preserve"> </w:t>
      </w:r>
      <w:r w:rsidR="00332E5A">
        <w:rPr>
          <w:rFonts w:ascii="Times New Roman" w:hAnsi="Times New Roman" w:cs="Times New Roman"/>
        </w:rPr>
        <w:t>“</w:t>
      </w:r>
      <w:r w:rsidR="00D60CF4" w:rsidRPr="009D6580">
        <w:rPr>
          <w:rFonts w:ascii="Times New Roman" w:hAnsi="Times New Roman" w:cs="Times New Roman"/>
        </w:rPr>
        <w:t>BMF active</w:t>
      </w:r>
      <w:r w:rsidR="00F5118F">
        <w:rPr>
          <w:rFonts w:ascii="Times New Roman" w:hAnsi="Times New Roman" w:cs="Times New Roman"/>
        </w:rPr>
        <w:t>,</w:t>
      </w:r>
      <w:r w:rsidR="00332E5A">
        <w:rPr>
          <w:rFonts w:ascii="Times New Roman" w:hAnsi="Times New Roman" w:cs="Times New Roman"/>
        </w:rPr>
        <w:t>”</w:t>
      </w:r>
      <w:r w:rsidR="00D60CF4" w:rsidRPr="009D6580">
        <w:rPr>
          <w:rFonts w:ascii="Times New Roman" w:hAnsi="Times New Roman" w:cs="Times New Roman"/>
        </w:rPr>
        <w:t xml:space="preserve"> and EINs with an inactive payroll fi</w:t>
      </w:r>
      <w:r w:rsidR="00BE55C8">
        <w:rPr>
          <w:rFonts w:ascii="Times New Roman" w:hAnsi="Times New Roman" w:cs="Times New Roman"/>
        </w:rPr>
        <w:t xml:space="preserve">ling requirement </w:t>
      </w:r>
      <w:r w:rsidR="00C0597D">
        <w:rPr>
          <w:rFonts w:ascii="Times New Roman" w:hAnsi="Times New Roman" w:cs="Times New Roman"/>
        </w:rPr>
        <w:t xml:space="preserve">as </w:t>
      </w:r>
      <w:r w:rsidR="00332E5A">
        <w:rPr>
          <w:rFonts w:ascii="Times New Roman" w:hAnsi="Times New Roman" w:cs="Times New Roman"/>
        </w:rPr>
        <w:t>“</w:t>
      </w:r>
      <w:r w:rsidR="00D60CF4" w:rsidRPr="009D6580">
        <w:rPr>
          <w:rFonts w:ascii="Times New Roman" w:hAnsi="Times New Roman" w:cs="Times New Roman"/>
        </w:rPr>
        <w:t>BMF inactive</w:t>
      </w:r>
      <w:r w:rsidR="00135775">
        <w:rPr>
          <w:rFonts w:ascii="Times New Roman" w:hAnsi="Times New Roman" w:cs="Times New Roman"/>
        </w:rPr>
        <w:t>.</w:t>
      </w:r>
      <w:r w:rsidR="00332E5A">
        <w:rPr>
          <w:rFonts w:ascii="Times New Roman" w:hAnsi="Times New Roman" w:cs="Times New Roman"/>
        </w:rPr>
        <w:t>”</w:t>
      </w:r>
      <w:r w:rsidR="00D60CF4" w:rsidRPr="009D6580">
        <w:rPr>
          <w:rFonts w:ascii="Times New Roman" w:hAnsi="Times New Roman" w:cs="Times New Roman"/>
        </w:rPr>
        <w:t xml:space="preserve"> </w:t>
      </w:r>
    </w:p>
    <w:p w14:paraId="21DC8E29" w14:textId="77777777" w:rsidR="00F2067D" w:rsidRPr="009D6580" w:rsidRDefault="00F2067D" w:rsidP="00D60CF4">
      <w:pPr>
        <w:pStyle w:val="NormalWeb"/>
        <w:widowControl/>
        <w:tabs>
          <w:tab w:val="left" w:pos="-360"/>
        </w:tabs>
        <w:ind w:left="720"/>
        <w:rPr>
          <w:rFonts w:ascii="Times New Roman" w:hAnsi="Times New Roman" w:cs="Times New Roman"/>
        </w:rPr>
      </w:pPr>
    </w:p>
    <w:p w14:paraId="2546757E" w14:textId="77777777" w:rsidR="00D60CF4" w:rsidRPr="009D6580" w:rsidRDefault="00FF5F33" w:rsidP="00D60CF4">
      <w:pPr>
        <w:pStyle w:val="NormalWeb"/>
        <w:widowControl/>
        <w:tabs>
          <w:tab w:val="left" w:pos="-360"/>
        </w:tabs>
        <w:ind w:left="720"/>
        <w:rPr>
          <w:rFonts w:ascii="Times New Roman" w:hAnsi="Times New Roman" w:cs="Times New Roman"/>
        </w:rPr>
      </w:pPr>
      <w:r w:rsidRPr="009D6580">
        <w:rPr>
          <w:rFonts w:ascii="Times New Roman" w:hAnsi="Times New Roman" w:cs="Times New Roman"/>
        </w:rPr>
        <w:fldChar w:fldCharType="begin"/>
      </w:r>
      <w:r w:rsidR="00D60CF4" w:rsidRPr="009D6580">
        <w:rPr>
          <w:rFonts w:ascii="Times New Roman" w:hAnsi="Times New Roman" w:cs="Times New Roman"/>
        </w:rPr>
        <w:instrText>ADVANCE \d4</w:instrText>
      </w:r>
      <w:r w:rsidRPr="009D6580">
        <w:rPr>
          <w:rFonts w:ascii="Times New Roman" w:hAnsi="Times New Roman" w:cs="Times New Roman"/>
        </w:rPr>
        <w:fldChar w:fldCharType="end"/>
      </w:r>
      <w:r w:rsidR="00D60CF4" w:rsidRPr="009D6580">
        <w:rPr>
          <w:rFonts w:ascii="Times New Roman" w:hAnsi="Times New Roman" w:cs="Times New Roman"/>
        </w:rPr>
        <w:t xml:space="preserve">We sample EIN births on a quarterly basis using a two-phase selection procedure. To be eligible for selection, a birth must either have no industry classification or be classified in an industry within the scope of the Service Annual Survey, the Annual Wholesale Trade Survey, or the Annual Retail Trade Survey, and it must meet certain criteria regarding its quarterly payroll. In the first phase, we stratify births by broad industry groups and a measure of size based on quarterly payroll. </w:t>
      </w:r>
      <w:r w:rsidR="00F5118F">
        <w:rPr>
          <w:rFonts w:ascii="Times New Roman" w:hAnsi="Times New Roman" w:cs="Times New Roman"/>
        </w:rPr>
        <w:t>We select and canvas a</w:t>
      </w:r>
      <w:r w:rsidR="00D60CF4" w:rsidRPr="009D6580">
        <w:rPr>
          <w:rFonts w:ascii="Times New Roman" w:hAnsi="Times New Roman" w:cs="Times New Roman"/>
        </w:rPr>
        <w:t xml:space="preserve"> relatively large s</w:t>
      </w:r>
      <w:r w:rsidR="00F5118F">
        <w:rPr>
          <w:rFonts w:ascii="Times New Roman" w:hAnsi="Times New Roman" w:cs="Times New Roman"/>
        </w:rPr>
        <w:t xml:space="preserve">ample </w:t>
      </w:r>
      <w:r w:rsidR="00D60CF4" w:rsidRPr="009D6580">
        <w:rPr>
          <w:rFonts w:ascii="Times New Roman" w:hAnsi="Times New Roman" w:cs="Times New Roman"/>
        </w:rPr>
        <w:t xml:space="preserve">to obtain a more reliable measure of size, consisting of sales in two recent months and a new or more detailed industry classification code. </w:t>
      </w:r>
      <w:r w:rsidR="00C0597D">
        <w:rPr>
          <w:rFonts w:ascii="Times New Roman" w:hAnsi="Times New Roman" w:cs="Times New Roman"/>
        </w:rPr>
        <w:t>We contact</w:t>
      </w:r>
      <w:r w:rsidR="00F5118F">
        <w:rPr>
          <w:rFonts w:ascii="Times New Roman" w:hAnsi="Times New Roman" w:cs="Times New Roman"/>
        </w:rPr>
        <w:t xml:space="preserve"> b</w:t>
      </w:r>
      <w:r w:rsidR="00D60CF4" w:rsidRPr="009D6580">
        <w:rPr>
          <w:rFonts w:ascii="Times New Roman" w:hAnsi="Times New Roman" w:cs="Times New Roman"/>
        </w:rPr>
        <w:t xml:space="preserve">irths </w:t>
      </w:r>
      <w:r w:rsidR="00C0597D">
        <w:rPr>
          <w:rFonts w:ascii="Times New Roman" w:hAnsi="Times New Roman" w:cs="Times New Roman"/>
        </w:rPr>
        <w:t>by telephone if they</w:t>
      </w:r>
      <w:r w:rsidR="00D60CF4" w:rsidRPr="009D6580">
        <w:rPr>
          <w:rFonts w:ascii="Times New Roman" w:hAnsi="Times New Roman" w:cs="Times New Roman"/>
        </w:rPr>
        <w:t xml:space="preserve"> have not re</w:t>
      </w:r>
      <w:r w:rsidR="00C0597D">
        <w:rPr>
          <w:rFonts w:ascii="Times New Roman" w:hAnsi="Times New Roman" w:cs="Times New Roman"/>
        </w:rPr>
        <w:t>turned their questionnaire within</w:t>
      </w:r>
      <w:r w:rsidR="00D60CF4" w:rsidRPr="009D6580">
        <w:rPr>
          <w:rFonts w:ascii="Times New Roman" w:hAnsi="Times New Roman" w:cs="Times New Roman"/>
        </w:rPr>
        <w:t xml:space="preserve"> 30 days.</w:t>
      </w:r>
    </w:p>
    <w:p w14:paraId="1B1617E6" w14:textId="77777777" w:rsidR="00F2067D" w:rsidRDefault="00F2067D" w:rsidP="00D60CF4">
      <w:pPr>
        <w:pStyle w:val="NormalWeb"/>
        <w:widowControl/>
        <w:tabs>
          <w:tab w:val="left" w:pos="-360"/>
        </w:tabs>
        <w:ind w:left="720"/>
        <w:rPr>
          <w:rFonts w:ascii="Times New Roman" w:hAnsi="Times New Roman" w:cs="Times New Roman"/>
        </w:rPr>
      </w:pPr>
    </w:p>
    <w:p w14:paraId="399FA414" w14:textId="77777777" w:rsidR="00D60CF4" w:rsidRPr="009D6580" w:rsidRDefault="00FF5F33" w:rsidP="00D60CF4">
      <w:pPr>
        <w:pStyle w:val="NormalWeb"/>
        <w:widowControl/>
        <w:tabs>
          <w:tab w:val="left" w:pos="-360"/>
        </w:tabs>
        <w:ind w:left="720"/>
        <w:rPr>
          <w:rFonts w:ascii="Times New Roman" w:hAnsi="Times New Roman" w:cs="Times New Roman"/>
        </w:rPr>
      </w:pPr>
      <w:r w:rsidRPr="009D6580">
        <w:rPr>
          <w:rFonts w:ascii="Times New Roman" w:hAnsi="Times New Roman" w:cs="Times New Roman"/>
        </w:rPr>
        <w:lastRenderedPageBreak/>
        <w:fldChar w:fldCharType="begin"/>
      </w:r>
      <w:r w:rsidR="00D60CF4" w:rsidRPr="009D6580">
        <w:rPr>
          <w:rFonts w:ascii="Times New Roman" w:hAnsi="Times New Roman" w:cs="Times New Roman"/>
        </w:rPr>
        <w:instrText>ADVANCE \d4</w:instrText>
      </w:r>
      <w:r w:rsidRPr="009D6580">
        <w:rPr>
          <w:rFonts w:ascii="Times New Roman" w:hAnsi="Times New Roman" w:cs="Times New Roman"/>
        </w:rPr>
        <w:fldChar w:fldCharType="end"/>
      </w:r>
      <w:r w:rsidR="00D60CF4" w:rsidRPr="009D6580">
        <w:rPr>
          <w:rFonts w:ascii="Times New Roman" w:hAnsi="Times New Roman" w:cs="Times New Roman"/>
        </w:rPr>
        <w:t>Using this more reliable information, in the second phase we subject the selected births from the first phase to probability proportional-to-size sampling with overall probabilities equivalent to those used in selecting the initial A</w:t>
      </w:r>
      <w:r w:rsidR="00F5118F">
        <w:rPr>
          <w:rFonts w:ascii="Times New Roman" w:hAnsi="Times New Roman" w:cs="Times New Roman"/>
        </w:rPr>
        <w:t>WTS sample from th</w:t>
      </w:r>
      <w:r w:rsidR="00D369CB">
        <w:rPr>
          <w:rFonts w:ascii="Times New Roman" w:hAnsi="Times New Roman" w:cs="Times New Roman"/>
        </w:rPr>
        <w:t>e October 2015</w:t>
      </w:r>
      <w:r w:rsidR="00D60CF4" w:rsidRPr="009D6580">
        <w:rPr>
          <w:rFonts w:ascii="Times New Roman" w:hAnsi="Times New Roman" w:cs="Times New Roman"/>
        </w:rPr>
        <w:t xml:space="preserve"> Business Register. Because of the time it takes for a new employer firm to acquire an EIN from the IRS, and because of the time needed to accomplish the two-phase birth-selection procedure, we add births to the sample approximately nine months after they begin operation.</w:t>
      </w:r>
    </w:p>
    <w:p w14:paraId="3C665EB8" w14:textId="77777777" w:rsidR="00D60CF4" w:rsidRPr="009D6580" w:rsidRDefault="00D60CF4" w:rsidP="00D60CF4">
      <w:pPr>
        <w:widowControl/>
        <w:tabs>
          <w:tab w:val="left" w:pos="-360"/>
        </w:tabs>
        <w:ind w:left="720"/>
      </w:pPr>
    </w:p>
    <w:p w14:paraId="3E4C8F50" w14:textId="4520CFB2" w:rsidR="00D60CF4" w:rsidRPr="009D6580" w:rsidRDefault="00FF5F33" w:rsidP="005A165F">
      <w:pPr>
        <w:widowControl/>
        <w:tabs>
          <w:tab w:val="left" w:pos="-360"/>
        </w:tabs>
        <w:ind w:left="720"/>
      </w:pPr>
      <w:r w:rsidRPr="009D6580">
        <w:fldChar w:fldCharType="begin"/>
      </w:r>
      <w:r w:rsidR="00D60CF4" w:rsidRPr="009D6580">
        <w:instrText>ADVANCE \d4</w:instrText>
      </w:r>
      <w:r w:rsidRPr="009D6580">
        <w:fldChar w:fldCharType="end"/>
      </w:r>
      <w:r w:rsidR="002D544C">
        <w:t>In general</w:t>
      </w:r>
      <w:r w:rsidR="00D60CF4" w:rsidRPr="009D6580">
        <w:t xml:space="preserve">, </w:t>
      </w:r>
      <w:r w:rsidR="003D5DB9">
        <w:t xml:space="preserve">we </w:t>
      </w:r>
      <w:r w:rsidR="002D544C">
        <w:t xml:space="preserve">will </w:t>
      </w:r>
      <w:r w:rsidR="003D5DB9">
        <w:t xml:space="preserve">include </w:t>
      </w:r>
      <w:r w:rsidR="00D60CF4" w:rsidRPr="009D6580">
        <w:t>any new establi</w:t>
      </w:r>
      <w:r w:rsidR="005A165F">
        <w:t xml:space="preserve">shments that </w:t>
      </w:r>
      <w:r w:rsidR="002D544C">
        <w:t xml:space="preserve">a </w:t>
      </w:r>
      <w:r w:rsidR="005A165F">
        <w:t>firm acquires—</w:t>
      </w:r>
      <w:r w:rsidR="00D60CF4" w:rsidRPr="009D6580">
        <w:t>even if under new or different EINs</w:t>
      </w:r>
      <w:r w:rsidR="005A165F">
        <w:t>—</w:t>
      </w:r>
      <w:r w:rsidR="002D544C">
        <w:t>into sample with the same sampling status as the original firm</w:t>
      </w:r>
      <w:r w:rsidR="00D60CF4" w:rsidRPr="009D6580">
        <w:t>.</w:t>
      </w:r>
    </w:p>
    <w:p w14:paraId="1F7947A8" w14:textId="2F4EF049" w:rsidR="00D60CF4" w:rsidRPr="009D6580" w:rsidRDefault="002D544C" w:rsidP="00D60CF4">
      <w:pPr>
        <w:widowControl/>
        <w:tabs>
          <w:tab w:val="left" w:pos="-360"/>
        </w:tabs>
        <w:ind w:left="720"/>
      </w:pPr>
      <w:r>
        <w:t>Similarly, e</w:t>
      </w:r>
      <w:r w:rsidR="00D60CF4" w:rsidRPr="009D6580">
        <w:t>ach quarter, we check against the current Business Register to determine if any EINs on the survey have become BMF inactive. Typically, we do not canvass BMF inactive EINs during the reference year. Likewise, if any EIN on the survey was BMF inactive in a previous reference year is now BMF active on the current Business Register, we again include these EINs in the canvass</w:t>
      </w:r>
      <w:r w:rsidR="00135775">
        <w:t xml:space="preserve">. </w:t>
      </w:r>
      <w:r w:rsidR="00D60CF4" w:rsidRPr="009D6580">
        <w:t>In both cases, we only tabulate data for that portion of the reference year that these EINs reported payroll to the IRS.</w:t>
      </w:r>
    </w:p>
    <w:p w14:paraId="4E4BD892" w14:textId="20FCA2E4" w:rsidR="0072772E" w:rsidRDefault="0072772E" w:rsidP="00D60CF4">
      <w:pPr>
        <w:widowControl/>
        <w:tabs>
          <w:tab w:val="left" w:pos="-360"/>
        </w:tabs>
        <w:ind w:left="720"/>
      </w:pPr>
    </w:p>
    <w:p w14:paraId="1701CE8F" w14:textId="77777777" w:rsidR="0009438B" w:rsidRPr="009D6580" w:rsidRDefault="0009438B" w:rsidP="00D60CF4">
      <w:pPr>
        <w:widowControl/>
        <w:tabs>
          <w:tab w:val="left" w:pos="-360"/>
        </w:tabs>
        <w:ind w:left="720"/>
      </w:pPr>
    </w:p>
    <w:p w14:paraId="4EC02949" w14:textId="77777777" w:rsidR="00D60CF4" w:rsidRPr="009D6580" w:rsidRDefault="00D60CF4" w:rsidP="00D60CF4">
      <w:pPr>
        <w:widowControl/>
        <w:tabs>
          <w:tab w:val="left" w:pos="-360"/>
        </w:tabs>
        <w:ind w:left="720"/>
      </w:pPr>
      <w:r w:rsidRPr="009D6580">
        <w:rPr>
          <w:b/>
          <w:bCs/>
        </w:rPr>
        <w:t>Non-Response:</w:t>
      </w:r>
      <w:r w:rsidRPr="009D6580">
        <w:t xml:space="preserve">  </w:t>
      </w:r>
      <w:r w:rsidR="001E7A5F">
        <w:t>We impute d</w:t>
      </w:r>
      <w:r w:rsidRPr="009D6580">
        <w:t xml:space="preserve">ata </w:t>
      </w:r>
      <w:r w:rsidR="001E7A5F">
        <w:t>u</w:t>
      </w:r>
      <w:r w:rsidRPr="009D6580">
        <w:t>sing survey data and administrative data for unit non-response, item non-response, and for responses that fail computer or analyst edits.</w:t>
      </w:r>
    </w:p>
    <w:p w14:paraId="3CFCC3F7" w14:textId="4C0FCCB8" w:rsidR="00D60CF4" w:rsidRDefault="00D60CF4" w:rsidP="00D60CF4">
      <w:pPr>
        <w:pStyle w:val="NormalWeb"/>
        <w:widowControl/>
        <w:pBdr>
          <w:top w:val="single" w:sz="6" w:space="0" w:color="FFFFFF"/>
          <w:left w:val="single" w:sz="6" w:space="0" w:color="FFFFFF"/>
          <w:bottom w:val="single" w:sz="6" w:space="0" w:color="FFFFFF"/>
          <w:right w:val="single" w:sz="6" w:space="0" w:color="FFFFFF"/>
        </w:pBdr>
        <w:tabs>
          <w:tab w:val="left" w:pos="-1080"/>
        </w:tabs>
        <w:ind w:left="720" w:right="720"/>
        <w:rPr>
          <w:rFonts w:ascii="Times New Roman" w:hAnsi="Times New Roman" w:cs="Times New Roman"/>
        </w:rPr>
      </w:pPr>
    </w:p>
    <w:p w14:paraId="152D81CB" w14:textId="77777777" w:rsidR="0009438B" w:rsidRPr="009D6580" w:rsidRDefault="0009438B" w:rsidP="00D60CF4">
      <w:pPr>
        <w:pStyle w:val="NormalWeb"/>
        <w:widowControl/>
        <w:pBdr>
          <w:top w:val="single" w:sz="6" w:space="0" w:color="FFFFFF"/>
          <w:left w:val="single" w:sz="6" w:space="0" w:color="FFFFFF"/>
          <w:bottom w:val="single" w:sz="6" w:space="0" w:color="FFFFFF"/>
          <w:right w:val="single" w:sz="6" w:space="0" w:color="FFFFFF"/>
        </w:pBdr>
        <w:tabs>
          <w:tab w:val="left" w:pos="-1080"/>
        </w:tabs>
        <w:ind w:left="720" w:right="720"/>
        <w:rPr>
          <w:rFonts w:ascii="Times New Roman" w:hAnsi="Times New Roman" w:cs="Times New Roman"/>
        </w:rPr>
      </w:pPr>
    </w:p>
    <w:p w14:paraId="47F6AA87"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pPr>
      <w:r w:rsidRPr="009D6580">
        <w:rPr>
          <w:b/>
          <w:bCs/>
        </w:rPr>
        <w:t>Estimation procedures:</w:t>
      </w:r>
      <w:r w:rsidRPr="009D6580">
        <w:t xml:space="preserve"> </w:t>
      </w:r>
      <w:r w:rsidR="00F2067D">
        <w:t xml:space="preserve"> </w:t>
      </w:r>
      <w:r w:rsidR="001E7A5F">
        <w:t>We compute t</w:t>
      </w:r>
      <w:r w:rsidRPr="009D6580">
        <w:t>otals as the sum of weighted data (reported and imputed) for all selected sampling units that meet the sample canvass and tabulation criteria given above</w:t>
      </w:r>
      <w:r w:rsidR="00135775">
        <w:t xml:space="preserve">. </w:t>
      </w:r>
      <w:r w:rsidRPr="009D6580">
        <w:t xml:space="preserve">The weight for a given sampling unit is the reciprocal of its probability of selection into the AWTS sample. </w:t>
      </w:r>
      <w:r w:rsidR="001E7A5F">
        <w:t>We adjust t</w:t>
      </w:r>
      <w:r w:rsidRPr="009D6580">
        <w:t xml:space="preserve">he estimates using the results of the most recent economic census. </w:t>
      </w:r>
      <w:r w:rsidR="001E7A5F">
        <w:t>We calculate va</w:t>
      </w:r>
      <w:r w:rsidRPr="009D6580">
        <w:t>riances using the method of random groups.</w:t>
      </w:r>
    </w:p>
    <w:p w14:paraId="5CF8E80A" w14:textId="1C552B18" w:rsidR="00D60CF4" w:rsidRDefault="00D60CF4" w:rsidP="00D60CF4">
      <w:pPr>
        <w:pBdr>
          <w:top w:val="single" w:sz="6" w:space="0" w:color="FFFFFF"/>
          <w:left w:val="single" w:sz="6" w:space="0" w:color="FFFFFF"/>
          <w:bottom w:val="single" w:sz="6" w:space="0" w:color="FFFFFF"/>
          <w:right w:val="single" w:sz="6" w:space="0" w:color="FFFFFF"/>
        </w:pBdr>
        <w:tabs>
          <w:tab w:val="left" w:pos="-1080"/>
        </w:tabs>
      </w:pPr>
    </w:p>
    <w:p w14:paraId="0A630619" w14:textId="77777777" w:rsidR="0009438B" w:rsidRPr="009D6580" w:rsidRDefault="0009438B" w:rsidP="00D60CF4">
      <w:pPr>
        <w:pBdr>
          <w:top w:val="single" w:sz="6" w:space="0" w:color="FFFFFF"/>
          <w:left w:val="single" w:sz="6" w:space="0" w:color="FFFFFF"/>
          <w:bottom w:val="single" w:sz="6" w:space="0" w:color="FFFFFF"/>
          <w:right w:val="single" w:sz="6" w:space="0" w:color="FFFFFF"/>
        </w:pBdr>
        <w:tabs>
          <w:tab w:val="left" w:pos="-1080"/>
        </w:tabs>
      </w:pPr>
    </w:p>
    <w:p w14:paraId="53EAB028" w14:textId="701BE303" w:rsidR="00D60CF4" w:rsidRPr="009D6580" w:rsidRDefault="00D60CF4" w:rsidP="002C33DC">
      <w:pPr>
        <w:widowControl/>
        <w:pBdr>
          <w:top w:val="single" w:sz="6" w:space="0" w:color="FFFFFF"/>
          <w:left w:val="single" w:sz="6" w:space="0" w:color="FFFFFF"/>
          <w:bottom w:val="single" w:sz="6" w:space="0" w:color="FFFFFF"/>
          <w:right w:val="single" w:sz="6" w:space="0" w:color="FFFFFF"/>
        </w:pBdr>
        <w:tabs>
          <w:tab w:val="left" w:pos="-1080"/>
        </w:tabs>
        <w:ind w:left="720"/>
      </w:pPr>
      <w:r w:rsidRPr="009D6580">
        <w:rPr>
          <w:b/>
          <w:bCs/>
        </w:rPr>
        <w:t>Benchmarking:</w:t>
      </w:r>
      <w:r w:rsidRPr="009D6580">
        <w:t xml:space="preserve"> </w:t>
      </w:r>
      <w:r w:rsidR="00F2067D">
        <w:t xml:space="preserve"> </w:t>
      </w:r>
      <w:r w:rsidR="001E7A5F">
        <w:t xml:space="preserve">We perform benchmarking in </w:t>
      </w:r>
      <w:r w:rsidRPr="009D6580">
        <w:t>two situations</w:t>
      </w:r>
      <w:r w:rsidR="001E7A5F">
        <w:t xml:space="preserve">: </w:t>
      </w:r>
      <w:r w:rsidRPr="009D6580">
        <w:t>when a new sample is introduced to li</w:t>
      </w:r>
      <w:r w:rsidR="0017631C">
        <w:t>nk the new and prior samples to</w:t>
      </w:r>
      <w:r w:rsidRPr="009D6580">
        <w:t xml:space="preserve"> maintain the</w:t>
      </w:r>
      <w:r w:rsidR="001E7A5F">
        <w:t xml:space="preserve"> consistency of the time series</w:t>
      </w:r>
      <w:r w:rsidRPr="009D6580">
        <w:t xml:space="preserve"> </w:t>
      </w:r>
      <w:r w:rsidR="001E7A5F">
        <w:t xml:space="preserve">and </w:t>
      </w:r>
      <w:r w:rsidR="0017631C">
        <w:t>when t</w:t>
      </w:r>
      <w:r w:rsidRPr="009D6580">
        <w:t xml:space="preserve">he latest results from the Economic Census become available as described on </w:t>
      </w:r>
      <w:r w:rsidR="001B3C29">
        <w:t xml:space="preserve">our website located at </w:t>
      </w:r>
      <w:hyperlink r:id="rId9" w:history="1">
        <w:r w:rsidR="00E94578">
          <w:rPr>
            <w:rStyle w:val="Hyperlink"/>
          </w:rPr>
          <w:t>https://www.census.gov/wholesale/www/how_surveys_are_collected/annual_methodology.html</w:t>
        </w:r>
      </w:hyperlink>
      <w:r w:rsidRPr="009D6580">
        <w:t>.</w:t>
      </w:r>
    </w:p>
    <w:p w14:paraId="027376F9" w14:textId="6FFFD926" w:rsidR="0009438B" w:rsidRDefault="0009438B" w:rsidP="00D60CF4">
      <w:pPr>
        <w:widowControl/>
        <w:pBdr>
          <w:top w:val="single" w:sz="6" w:space="0" w:color="FFFFFF"/>
          <w:left w:val="single" w:sz="6" w:space="0" w:color="FFFFFF"/>
          <w:bottom w:val="single" w:sz="6" w:space="0" w:color="FFFFFF"/>
          <w:right w:val="single" w:sz="6" w:space="0" w:color="FFFFFF"/>
        </w:pBdr>
        <w:tabs>
          <w:tab w:val="left" w:pos="-1080"/>
        </w:tabs>
        <w:rPr>
          <w:b/>
          <w:bCs/>
        </w:rPr>
      </w:pPr>
    </w:p>
    <w:p w14:paraId="02C85820" w14:textId="252CEF60" w:rsidR="008C3319" w:rsidRPr="009D6580" w:rsidRDefault="008C3319" w:rsidP="00D60CF4">
      <w:pPr>
        <w:widowControl/>
        <w:pBdr>
          <w:top w:val="single" w:sz="6" w:space="0" w:color="FFFFFF"/>
          <w:left w:val="single" w:sz="6" w:space="0" w:color="FFFFFF"/>
          <w:bottom w:val="single" w:sz="6" w:space="0" w:color="FFFFFF"/>
          <w:right w:val="single" w:sz="6" w:space="0" w:color="FFFFFF"/>
        </w:pBdr>
        <w:tabs>
          <w:tab w:val="left" w:pos="-1080"/>
        </w:tabs>
        <w:rPr>
          <w:b/>
          <w:bCs/>
        </w:rPr>
      </w:pPr>
    </w:p>
    <w:p w14:paraId="3673BC73"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t>2.</w:t>
      </w:r>
      <w:r w:rsidRPr="009D6580">
        <w:rPr>
          <w:b/>
          <w:bCs/>
        </w:rPr>
        <w:tab/>
      </w:r>
      <w:r w:rsidRPr="009D6580">
        <w:rPr>
          <w:b/>
          <w:bCs/>
          <w:u w:val="single"/>
        </w:rPr>
        <w:t>Procedures for Collecting Information</w:t>
      </w:r>
    </w:p>
    <w:p w14:paraId="111152C9"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14:paraId="60A195AD" w14:textId="324D7816" w:rsidR="005E079D" w:rsidRDefault="00D60CF4" w:rsidP="00E27189">
      <w:pPr>
        <w:widowControl/>
        <w:pBdr>
          <w:top w:val="single" w:sz="6" w:space="0" w:color="FFFFFF"/>
          <w:left w:val="single" w:sz="6" w:space="0" w:color="FFFFFF"/>
          <w:bottom w:val="single" w:sz="6" w:space="0" w:color="FFFFFF"/>
          <w:right w:val="single" w:sz="6" w:space="0" w:color="FFFFFF"/>
        </w:pBdr>
        <w:tabs>
          <w:tab w:val="left" w:pos="-360"/>
        </w:tabs>
        <w:ind w:left="720"/>
        <w:rPr>
          <w:color w:val="FF0000"/>
        </w:rPr>
      </w:pPr>
      <w:r w:rsidRPr="009D6580">
        <w:t xml:space="preserve">There were approximately </w:t>
      </w:r>
      <w:r w:rsidR="00CF00EE">
        <w:t>8,432</w:t>
      </w:r>
      <w:r w:rsidR="00677C90">
        <w:t xml:space="preserve"> </w:t>
      </w:r>
      <w:r w:rsidRPr="009D6580">
        <w:t>firms selec</w:t>
      </w:r>
      <w:r w:rsidR="00CF00EE">
        <w:t>ted in the latest AWTS sample: 6,703</w:t>
      </w:r>
      <w:r w:rsidR="00936849">
        <w:t xml:space="preserve"> </w:t>
      </w:r>
      <w:r w:rsidRPr="009D6580">
        <w:t xml:space="preserve">merchant wholesale </w:t>
      </w:r>
      <w:r w:rsidR="005A3149">
        <w:t>companies</w:t>
      </w:r>
      <w:r w:rsidRPr="009D6580">
        <w:t xml:space="preserve">, excluding </w:t>
      </w:r>
      <w:r w:rsidR="002C33DC" w:rsidRPr="009D6580">
        <w:t>manufacturers’</w:t>
      </w:r>
      <w:r w:rsidRPr="009D6580">
        <w:t xml:space="preserve"> sales branches and offices;</w:t>
      </w:r>
      <w:r w:rsidR="009304AC">
        <w:t xml:space="preserve"> </w:t>
      </w:r>
      <w:r w:rsidR="00CF00EE">
        <w:t>1,029</w:t>
      </w:r>
      <w:r w:rsidRPr="009D6580">
        <w:t xml:space="preserve"> manufacturers</w:t>
      </w:r>
      <w:r w:rsidR="000B6840">
        <w:t>’</w:t>
      </w:r>
      <w:r w:rsidRPr="009D6580">
        <w:t xml:space="preserve"> sales branches and offices; and </w:t>
      </w:r>
      <w:r w:rsidR="00CF00EE">
        <w:t xml:space="preserve">700 </w:t>
      </w:r>
      <w:r w:rsidRPr="009D6580">
        <w:t>agents, brokers, and business to business electronic markets</w:t>
      </w:r>
      <w:r w:rsidR="00135775">
        <w:t xml:space="preserve">. </w:t>
      </w:r>
      <w:r w:rsidRPr="009D6580">
        <w:t xml:space="preserve">However, the mail count will vary for the </w:t>
      </w:r>
      <w:r w:rsidR="00A07F61">
        <w:t>2017</w:t>
      </w:r>
      <w:r w:rsidRPr="009D6580">
        <w:t xml:space="preserve">, </w:t>
      </w:r>
      <w:r w:rsidR="00A07F61">
        <w:t>2018</w:t>
      </w:r>
      <w:r w:rsidRPr="009D6580">
        <w:t xml:space="preserve">, and </w:t>
      </w:r>
      <w:r w:rsidR="00A07F61">
        <w:t>2019</w:t>
      </w:r>
      <w:r w:rsidR="00A07F61" w:rsidRPr="009D6580">
        <w:t xml:space="preserve"> </w:t>
      </w:r>
      <w:r w:rsidRPr="009D6580">
        <w:t>survey years</w:t>
      </w:r>
      <w:r w:rsidR="00135775">
        <w:t xml:space="preserve">. </w:t>
      </w:r>
      <w:r w:rsidRPr="009D6580">
        <w:t xml:space="preserve">It will increase due to the quarterly birth process (see </w:t>
      </w:r>
      <w:r w:rsidR="000B6840">
        <w:t>“</w:t>
      </w:r>
      <w:r w:rsidRPr="009D6580">
        <w:t>Sample Maintenance</w:t>
      </w:r>
      <w:r w:rsidR="000B6840">
        <w:t>”</w:t>
      </w:r>
      <w:r w:rsidRPr="009D6580">
        <w:t xml:space="preserve"> in Part B, Section 1)</w:t>
      </w:r>
      <w:r w:rsidR="00135775">
        <w:t xml:space="preserve">. </w:t>
      </w:r>
      <w:r w:rsidRPr="009D6580">
        <w:t>It may also increase if we require, or if firms request, that reporting responsibility be broken out by different locations or type of activity</w:t>
      </w:r>
      <w:r w:rsidR="00135775">
        <w:t xml:space="preserve">. </w:t>
      </w:r>
      <w:r w:rsidRPr="009D6580">
        <w:t xml:space="preserve">It will decrease </w:t>
      </w:r>
      <w:r w:rsidR="00C0597D">
        <w:t>due to</w:t>
      </w:r>
      <w:r w:rsidRPr="009D6580">
        <w:t xml:space="preserve"> not canvass</w:t>
      </w:r>
      <w:r w:rsidR="00C0597D">
        <w:t>ing</w:t>
      </w:r>
      <w:r w:rsidRPr="009D6580">
        <w:t xml:space="preserve"> companies that are out-of-business, out-of-scope, or merged with other firms</w:t>
      </w:r>
      <w:r w:rsidR="00135775">
        <w:t xml:space="preserve">. </w:t>
      </w:r>
      <w:r w:rsidRPr="009D6580">
        <w:t>Typically, the mail count decreases each year of the sample</w:t>
      </w:r>
      <w:r w:rsidR="00135775">
        <w:t xml:space="preserve">. </w:t>
      </w:r>
      <w:r w:rsidRPr="009D6580">
        <w:t>For example, the mail counts for the most recent completed surveys decreased over time as shown below:</w:t>
      </w:r>
    </w:p>
    <w:p w14:paraId="1097E43C" w14:textId="502DDEFB" w:rsidR="002119BB" w:rsidRPr="002119BB" w:rsidRDefault="002119BB" w:rsidP="002119BB">
      <w:pPr>
        <w:widowControl/>
        <w:pBdr>
          <w:top w:val="single" w:sz="6" w:space="0" w:color="FFFFFF"/>
          <w:left w:val="single" w:sz="6" w:space="0" w:color="FFFFFF"/>
          <w:bottom w:val="single" w:sz="6" w:space="0" w:color="FFFFFF"/>
          <w:right w:val="single" w:sz="6" w:space="0" w:color="FFFFFF"/>
        </w:pBdr>
        <w:tabs>
          <w:tab w:val="left" w:pos="-360"/>
        </w:tabs>
      </w:pPr>
      <w:r w:rsidRPr="002119BB">
        <w:tab/>
      </w:r>
      <w:r w:rsidRPr="002119BB">
        <w:tab/>
      </w:r>
      <w:r w:rsidRPr="002119BB">
        <w:tab/>
      </w:r>
      <w:r w:rsidRPr="002119BB">
        <w:tab/>
      </w:r>
      <w:r w:rsidRPr="002119BB">
        <w:tab/>
      </w:r>
    </w:p>
    <w:tbl>
      <w:tblPr>
        <w:tblW w:w="4120" w:type="dxa"/>
        <w:tblInd w:w="2700" w:type="dxa"/>
        <w:tblLook w:val="04A0" w:firstRow="1" w:lastRow="0" w:firstColumn="1" w:lastColumn="0" w:noHBand="0" w:noVBand="1"/>
      </w:tblPr>
      <w:tblGrid>
        <w:gridCol w:w="1460"/>
        <w:gridCol w:w="960"/>
        <w:gridCol w:w="740"/>
        <w:gridCol w:w="960"/>
      </w:tblGrid>
      <w:tr w:rsidR="00A07F61" w:rsidRPr="00A07F61" w14:paraId="3C9EFE78" w14:textId="77777777" w:rsidTr="005243F8">
        <w:trPr>
          <w:trHeight w:val="300"/>
        </w:trPr>
        <w:tc>
          <w:tcPr>
            <w:tcW w:w="1460" w:type="dxa"/>
            <w:tcBorders>
              <w:top w:val="nil"/>
              <w:left w:val="nil"/>
              <w:bottom w:val="nil"/>
              <w:right w:val="nil"/>
            </w:tcBorders>
            <w:shd w:val="clear" w:color="auto" w:fill="auto"/>
            <w:noWrap/>
            <w:vAlign w:val="bottom"/>
            <w:hideMark/>
          </w:tcPr>
          <w:p w14:paraId="67168C3D" w14:textId="77777777" w:rsidR="00A07F61" w:rsidRPr="00A07F61" w:rsidRDefault="00A07F61" w:rsidP="00A07F61">
            <w:pPr>
              <w:widowControl/>
              <w:autoSpaceDE/>
              <w:autoSpaceDN/>
              <w:adjustRightInd/>
              <w:rPr>
                <w:rFonts w:eastAsia="Times New Roman"/>
                <w:sz w:val="20"/>
                <w:szCs w:val="20"/>
              </w:rPr>
            </w:pPr>
          </w:p>
        </w:tc>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670EEC0E" w14:textId="77777777" w:rsidR="00A07F61" w:rsidRPr="00A07F61" w:rsidRDefault="00A07F61" w:rsidP="00A07F61">
            <w:pPr>
              <w:widowControl/>
              <w:autoSpaceDE/>
              <w:autoSpaceDN/>
              <w:adjustRightInd/>
              <w:rPr>
                <w:rFonts w:ascii="Calibri" w:eastAsia="Times New Roman" w:hAnsi="Calibri"/>
                <w:b/>
                <w:bCs/>
                <w:color w:val="000000"/>
                <w:sz w:val="22"/>
                <w:szCs w:val="22"/>
              </w:rPr>
            </w:pPr>
            <w:r w:rsidRPr="00A07F61">
              <w:rPr>
                <w:rFonts w:ascii="Calibri" w:eastAsia="Times New Roman" w:hAnsi="Calibri"/>
                <w:b/>
                <w:bCs/>
                <w:color w:val="000000"/>
                <w:sz w:val="22"/>
                <w:szCs w:val="22"/>
              </w:rPr>
              <w:t xml:space="preserve">year </w:t>
            </w:r>
          </w:p>
        </w:tc>
        <w:tc>
          <w:tcPr>
            <w:tcW w:w="740" w:type="dxa"/>
            <w:tcBorders>
              <w:top w:val="nil"/>
              <w:left w:val="nil"/>
              <w:bottom w:val="single" w:sz="4" w:space="0" w:color="auto"/>
              <w:right w:val="single" w:sz="4" w:space="0" w:color="auto"/>
            </w:tcBorders>
            <w:shd w:val="clear" w:color="000000" w:fill="AEAAAA"/>
            <w:noWrap/>
            <w:vAlign w:val="bottom"/>
            <w:hideMark/>
          </w:tcPr>
          <w:p w14:paraId="4282C481" w14:textId="77777777" w:rsidR="00A07F61" w:rsidRPr="00A07F61" w:rsidRDefault="00A07F61" w:rsidP="00A07F61">
            <w:pPr>
              <w:widowControl/>
              <w:autoSpaceDE/>
              <w:autoSpaceDN/>
              <w:adjustRightInd/>
              <w:rPr>
                <w:rFonts w:ascii="Calibri" w:eastAsia="Times New Roman" w:hAnsi="Calibri"/>
                <w:b/>
                <w:bCs/>
                <w:color w:val="000000"/>
                <w:sz w:val="22"/>
                <w:szCs w:val="22"/>
              </w:rPr>
            </w:pPr>
            <w:r w:rsidRPr="00A07F61">
              <w:rPr>
                <w:rFonts w:ascii="Calibri" w:eastAsia="Times New Roman" w:hAnsi="Calibri"/>
                <w:b/>
                <w:bCs/>
                <w:color w:val="000000"/>
                <w:sz w:val="22"/>
                <w:szCs w:val="22"/>
              </w:rPr>
              <w:t>count</w:t>
            </w:r>
          </w:p>
        </w:tc>
        <w:tc>
          <w:tcPr>
            <w:tcW w:w="960" w:type="dxa"/>
            <w:tcBorders>
              <w:top w:val="nil"/>
              <w:left w:val="nil"/>
              <w:bottom w:val="single" w:sz="4" w:space="0" w:color="auto"/>
              <w:right w:val="single" w:sz="4" w:space="0" w:color="auto"/>
            </w:tcBorders>
            <w:shd w:val="clear" w:color="000000" w:fill="AEAAAA"/>
            <w:noWrap/>
            <w:vAlign w:val="bottom"/>
            <w:hideMark/>
          </w:tcPr>
          <w:p w14:paraId="2DB96686" w14:textId="77777777" w:rsidR="00A07F61" w:rsidRPr="00A07F61" w:rsidRDefault="00A07F61" w:rsidP="00A07F61">
            <w:pPr>
              <w:widowControl/>
              <w:autoSpaceDE/>
              <w:autoSpaceDN/>
              <w:adjustRightInd/>
              <w:rPr>
                <w:rFonts w:ascii="Calibri" w:eastAsia="Times New Roman" w:hAnsi="Calibri"/>
                <w:b/>
                <w:bCs/>
                <w:color w:val="000000"/>
                <w:sz w:val="22"/>
                <w:szCs w:val="22"/>
              </w:rPr>
            </w:pPr>
            <w:r w:rsidRPr="00A07F61">
              <w:rPr>
                <w:rFonts w:ascii="Calibri" w:eastAsia="Times New Roman" w:hAnsi="Calibri"/>
                <w:b/>
                <w:bCs/>
                <w:color w:val="000000"/>
                <w:sz w:val="22"/>
                <w:szCs w:val="22"/>
              </w:rPr>
              <w:t>% change</w:t>
            </w:r>
          </w:p>
        </w:tc>
      </w:tr>
      <w:tr w:rsidR="00A07F61" w:rsidRPr="00A07F61" w14:paraId="7FC64AB3" w14:textId="77777777" w:rsidTr="005243F8">
        <w:trPr>
          <w:trHeight w:val="300"/>
        </w:trPr>
        <w:tc>
          <w:tcPr>
            <w:tcW w:w="1460" w:type="dxa"/>
            <w:tcBorders>
              <w:top w:val="nil"/>
              <w:left w:val="nil"/>
              <w:bottom w:val="nil"/>
              <w:right w:val="nil"/>
            </w:tcBorders>
            <w:shd w:val="clear" w:color="000000" w:fill="FFFF00"/>
            <w:noWrap/>
            <w:vAlign w:val="bottom"/>
            <w:hideMark/>
          </w:tcPr>
          <w:p w14:paraId="3A9508A0" w14:textId="77777777" w:rsidR="00A07F61" w:rsidRPr="00A07F61" w:rsidRDefault="00A07F61" w:rsidP="00A07F61">
            <w:pPr>
              <w:widowControl/>
              <w:autoSpaceDE/>
              <w:autoSpaceDN/>
              <w:adjustRightInd/>
              <w:rPr>
                <w:rFonts w:ascii="Calibri" w:eastAsia="Times New Roman" w:hAnsi="Calibri"/>
                <w:color w:val="000000"/>
                <w:sz w:val="22"/>
                <w:szCs w:val="22"/>
              </w:rPr>
            </w:pPr>
            <w:r w:rsidRPr="00A07F61">
              <w:rPr>
                <w:rFonts w:ascii="Calibri" w:eastAsia="Times New Roman" w:hAnsi="Calibri"/>
                <w:color w:val="000000"/>
                <w:sz w:val="22"/>
                <w:szCs w:val="22"/>
              </w:rPr>
              <w:t>new sample</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278C376"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r w:rsidRPr="00A07F61">
              <w:rPr>
                <w:rFonts w:ascii="Calibri" w:eastAsia="Times New Roman" w:hAnsi="Calibri"/>
                <w:color w:val="000000"/>
                <w:sz w:val="22"/>
                <w:szCs w:val="22"/>
              </w:rPr>
              <w:t>2016</w:t>
            </w:r>
          </w:p>
        </w:tc>
        <w:tc>
          <w:tcPr>
            <w:tcW w:w="740" w:type="dxa"/>
            <w:tcBorders>
              <w:top w:val="nil"/>
              <w:left w:val="nil"/>
              <w:bottom w:val="single" w:sz="4" w:space="0" w:color="auto"/>
              <w:right w:val="single" w:sz="4" w:space="0" w:color="auto"/>
            </w:tcBorders>
            <w:shd w:val="clear" w:color="000000" w:fill="FFFF00"/>
            <w:noWrap/>
            <w:vAlign w:val="bottom"/>
            <w:hideMark/>
          </w:tcPr>
          <w:p w14:paraId="6DEF3778" w14:textId="77777777" w:rsidR="00A07F61" w:rsidRPr="00A07F61" w:rsidRDefault="00A07F61" w:rsidP="00A07F61">
            <w:pPr>
              <w:widowControl/>
              <w:autoSpaceDE/>
              <w:autoSpaceDN/>
              <w:adjustRightInd/>
              <w:rPr>
                <w:rFonts w:ascii="Calibri" w:eastAsia="Times New Roman" w:hAnsi="Calibri"/>
                <w:color w:val="000000"/>
                <w:sz w:val="22"/>
                <w:szCs w:val="22"/>
              </w:rPr>
            </w:pPr>
            <w:r w:rsidRPr="00A07F61">
              <w:rPr>
                <w:rFonts w:ascii="Calibri" w:eastAsia="Times New Roman" w:hAnsi="Calibri"/>
                <w:color w:val="000000"/>
                <w:sz w:val="22"/>
                <w:szCs w:val="22"/>
              </w:rPr>
              <w:t xml:space="preserve">   8,981 </w:t>
            </w:r>
          </w:p>
        </w:tc>
        <w:tc>
          <w:tcPr>
            <w:tcW w:w="960" w:type="dxa"/>
            <w:tcBorders>
              <w:top w:val="nil"/>
              <w:left w:val="nil"/>
              <w:bottom w:val="single" w:sz="4" w:space="0" w:color="auto"/>
              <w:right w:val="single" w:sz="4" w:space="0" w:color="auto"/>
            </w:tcBorders>
            <w:shd w:val="clear" w:color="000000" w:fill="FFFF00"/>
            <w:noWrap/>
            <w:vAlign w:val="bottom"/>
            <w:hideMark/>
          </w:tcPr>
          <w:p w14:paraId="0D2FD9E1" w14:textId="77777777" w:rsidR="00A07F61" w:rsidRPr="00A07F61" w:rsidRDefault="00A07F61" w:rsidP="00A07F61">
            <w:pPr>
              <w:widowControl/>
              <w:autoSpaceDE/>
              <w:autoSpaceDN/>
              <w:adjustRightInd/>
              <w:rPr>
                <w:rFonts w:ascii="Calibri" w:eastAsia="Times New Roman" w:hAnsi="Calibri"/>
                <w:color w:val="000000"/>
                <w:sz w:val="22"/>
                <w:szCs w:val="22"/>
              </w:rPr>
            </w:pPr>
            <w:r w:rsidRPr="00A07F61">
              <w:rPr>
                <w:rFonts w:ascii="Calibri" w:eastAsia="Times New Roman" w:hAnsi="Calibri"/>
                <w:color w:val="000000"/>
                <w:sz w:val="22"/>
                <w:szCs w:val="22"/>
              </w:rPr>
              <w:t> </w:t>
            </w:r>
          </w:p>
        </w:tc>
      </w:tr>
      <w:tr w:rsidR="00A07F61" w:rsidRPr="00A07F61" w14:paraId="683B6D1E" w14:textId="77777777" w:rsidTr="005243F8">
        <w:trPr>
          <w:trHeight w:val="300"/>
        </w:trPr>
        <w:tc>
          <w:tcPr>
            <w:tcW w:w="1460" w:type="dxa"/>
            <w:tcBorders>
              <w:top w:val="nil"/>
              <w:left w:val="nil"/>
              <w:bottom w:val="nil"/>
              <w:right w:val="nil"/>
            </w:tcBorders>
            <w:shd w:val="clear" w:color="auto" w:fill="auto"/>
            <w:noWrap/>
            <w:vAlign w:val="bottom"/>
            <w:hideMark/>
          </w:tcPr>
          <w:p w14:paraId="752CBD8B" w14:textId="77777777" w:rsidR="00A07F61" w:rsidRPr="00A07F61" w:rsidRDefault="00A07F61" w:rsidP="00A07F61">
            <w:pPr>
              <w:widowControl/>
              <w:autoSpaceDE/>
              <w:autoSpaceDN/>
              <w:adjustRightInd/>
              <w:rPr>
                <w:rFonts w:ascii="Calibri" w:eastAsia="Times New Roman"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07BE6"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r w:rsidRPr="00A07F61">
              <w:rPr>
                <w:rFonts w:ascii="Calibri" w:eastAsia="Times New Roman" w:hAnsi="Calibri"/>
                <w:color w:val="000000"/>
                <w:sz w:val="22"/>
                <w:szCs w:val="22"/>
              </w:rPr>
              <w:t>2015</w:t>
            </w:r>
          </w:p>
        </w:tc>
        <w:tc>
          <w:tcPr>
            <w:tcW w:w="740" w:type="dxa"/>
            <w:tcBorders>
              <w:top w:val="nil"/>
              <w:left w:val="nil"/>
              <w:bottom w:val="single" w:sz="4" w:space="0" w:color="auto"/>
              <w:right w:val="single" w:sz="4" w:space="0" w:color="auto"/>
            </w:tcBorders>
            <w:shd w:val="clear" w:color="auto" w:fill="auto"/>
            <w:noWrap/>
            <w:vAlign w:val="bottom"/>
            <w:hideMark/>
          </w:tcPr>
          <w:p w14:paraId="064E10E2" w14:textId="77777777" w:rsidR="00A07F61" w:rsidRPr="00A07F61" w:rsidRDefault="00A07F61" w:rsidP="00A07F61">
            <w:pPr>
              <w:widowControl/>
              <w:autoSpaceDE/>
              <w:autoSpaceDN/>
              <w:adjustRightInd/>
              <w:rPr>
                <w:rFonts w:ascii="Calibri" w:eastAsia="Times New Roman" w:hAnsi="Calibri"/>
                <w:color w:val="000000"/>
                <w:sz w:val="22"/>
                <w:szCs w:val="22"/>
              </w:rPr>
            </w:pPr>
            <w:r w:rsidRPr="00A07F61">
              <w:rPr>
                <w:rFonts w:ascii="Calibri" w:eastAsia="Times New Roman" w:hAnsi="Calibri"/>
                <w:color w:val="000000"/>
                <w:sz w:val="22"/>
                <w:szCs w:val="22"/>
              </w:rPr>
              <w:t xml:space="preserve">   7,062 </w:t>
            </w:r>
          </w:p>
        </w:tc>
        <w:tc>
          <w:tcPr>
            <w:tcW w:w="960" w:type="dxa"/>
            <w:tcBorders>
              <w:top w:val="nil"/>
              <w:left w:val="nil"/>
              <w:bottom w:val="single" w:sz="4" w:space="0" w:color="auto"/>
              <w:right w:val="single" w:sz="4" w:space="0" w:color="auto"/>
            </w:tcBorders>
            <w:shd w:val="clear" w:color="auto" w:fill="auto"/>
            <w:noWrap/>
            <w:vAlign w:val="bottom"/>
            <w:hideMark/>
          </w:tcPr>
          <w:p w14:paraId="7BEA57E9"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r w:rsidRPr="00A07F61">
              <w:rPr>
                <w:rFonts w:ascii="Calibri" w:eastAsia="Times New Roman" w:hAnsi="Calibri"/>
                <w:color w:val="000000"/>
                <w:sz w:val="22"/>
                <w:szCs w:val="22"/>
              </w:rPr>
              <w:t>-0.81%</w:t>
            </w:r>
          </w:p>
        </w:tc>
      </w:tr>
      <w:tr w:rsidR="00A07F61" w:rsidRPr="00A07F61" w14:paraId="580ED324" w14:textId="77777777" w:rsidTr="005243F8">
        <w:trPr>
          <w:trHeight w:val="300"/>
        </w:trPr>
        <w:tc>
          <w:tcPr>
            <w:tcW w:w="1460" w:type="dxa"/>
            <w:tcBorders>
              <w:top w:val="nil"/>
              <w:left w:val="nil"/>
              <w:bottom w:val="nil"/>
              <w:right w:val="nil"/>
            </w:tcBorders>
            <w:shd w:val="clear" w:color="auto" w:fill="auto"/>
            <w:noWrap/>
            <w:vAlign w:val="bottom"/>
            <w:hideMark/>
          </w:tcPr>
          <w:p w14:paraId="4AD61242"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73935"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r w:rsidRPr="00A07F61">
              <w:rPr>
                <w:rFonts w:ascii="Calibri" w:eastAsia="Times New Roman" w:hAnsi="Calibri"/>
                <w:color w:val="000000"/>
                <w:sz w:val="22"/>
                <w:szCs w:val="22"/>
              </w:rPr>
              <w:t>2014</w:t>
            </w:r>
          </w:p>
        </w:tc>
        <w:tc>
          <w:tcPr>
            <w:tcW w:w="740" w:type="dxa"/>
            <w:tcBorders>
              <w:top w:val="nil"/>
              <w:left w:val="nil"/>
              <w:bottom w:val="single" w:sz="4" w:space="0" w:color="auto"/>
              <w:right w:val="single" w:sz="4" w:space="0" w:color="auto"/>
            </w:tcBorders>
            <w:shd w:val="clear" w:color="auto" w:fill="auto"/>
            <w:noWrap/>
            <w:vAlign w:val="bottom"/>
            <w:hideMark/>
          </w:tcPr>
          <w:p w14:paraId="0BAA67D2" w14:textId="77777777" w:rsidR="00A07F61" w:rsidRPr="00A07F61" w:rsidRDefault="00A07F61" w:rsidP="00A07F61">
            <w:pPr>
              <w:widowControl/>
              <w:autoSpaceDE/>
              <w:autoSpaceDN/>
              <w:adjustRightInd/>
              <w:rPr>
                <w:rFonts w:ascii="Calibri" w:eastAsia="Times New Roman" w:hAnsi="Calibri"/>
                <w:color w:val="000000"/>
                <w:sz w:val="22"/>
                <w:szCs w:val="22"/>
              </w:rPr>
            </w:pPr>
            <w:r w:rsidRPr="00A07F61">
              <w:rPr>
                <w:rFonts w:ascii="Calibri" w:eastAsia="Times New Roman" w:hAnsi="Calibri"/>
                <w:color w:val="000000"/>
                <w:sz w:val="22"/>
                <w:szCs w:val="22"/>
              </w:rPr>
              <w:t xml:space="preserve">   7,120 </w:t>
            </w:r>
          </w:p>
        </w:tc>
        <w:tc>
          <w:tcPr>
            <w:tcW w:w="960" w:type="dxa"/>
            <w:tcBorders>
              <w:top w:val="nil"/>
              <w:left w:val="nil"/>
              <w:bottom w:val="single" w:sz="4" w:space="0" w:color="auto"/>
              <w:right w:val="single" w:sz="4" w:space="0" w:color="auto"/>
            </w:tcBorders>
            <w:shd w:val="clear" w:color="auto" w:fill="auto"/>
            <w:noWrap/>
            <w:vAlign w:val="bottom"/>
            <w:hideMark/>
          </w:tcPr>
          <w:p w14:paraId="235D944B"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r w:rsidRPr="00A07F61">
              <w:rPr>
                <w:rFonts w:ascii="Calibri" w:eastAsia="Times New Roman" w:hAnsi="Calibri"/>
                <w:color w:val="000000"/>
                <w:sz w:val="22"/>
                <w:szCs w:val="22"/>
              </w:rPr>
              <w:t>-2.71%</w:t>
            </w:r>
          </w:p>
        </w:tc>
      </w:tr>
      <w:tr w:rsidR="00A07F61" w:rsidRPr="00A07F61" w14:paraId="509D3C4A" w14:textId="77777777" w:rsidTr="005243F8">
        <w:trPr>
          <w:trHeight w:val="300"/>
        </w:trPr>
        <w:tc>
          <w:tcPr>
            <w:tcW w:w="1460" w:type="dxa"/>
            <w:tcBorders>
              <w:top w:val="nil"/>
              <w:left w:val="nil"/>
              <w:bottom w:val="nil"/>
              <w:right w:val="nil"/>
            </w:tcBorders>
            <w:shd w:val="clear" w:color="auto" w:fill="auto"/>
            <w:noWrap/>
            <w:vAlign w:val="bottom"/>
            <w:hideMark/>
          </w:tcPr>
          <w:p w14:paraId="4BC6FA5F"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FF6BD"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r w:rsidRPr="00A07F61">
              <w:rPr>
                <w:rFonts w:ascii="Calibri" w:eastAsia="Times New Roman" w:hAnsi="Calibri"/>
                <w:color w:val="000000"/>
                <w:sz w:val="22"/>
                <w:szCs w:val="22"/>
              </w:rPr>
              <w:t>2013</w:t>
            </w:r>
          </w:p>
        </w:tc>
        <w:tc>
          <w:tcPr>
            <w:tcW w:w="740" w:type="dxa"/>
            <w:tcBorders>
              <w:top w:val="nil"/>
              <w:left w:val="nil"/>
              <w:bottom w:val="single" w:sz="4" w:space="0" w:color="auto"/>
              <w:right w:val="single" w:sz="4" w:space="0" w:color="auto"/>
            </w:tcBorders>
            <w:shd w:val="clear" w:color="auto" w:fill="auto"/>
            <w:noWrap/>
            <w:vAlign w:val="bottom"/>
            <w:hideMark/>
          </w:tcPr>
          <w:p w14:paraId="67297D89" w14:textId="77777777" w:rsidR="00A07F61" w:rsidRPr="00A07F61" w:rsidRDefault="00A07F61" w:rsidP="00A07F61">
            <w:pPr>
              <w:widowControl/>
              <w:autoSpaceDE/>
              <w:autoSpaceDN/>
              <w:adjustRightInd/>
              <w:rPr>
                <w:rFonts w:ascii="Calibri" w:eastAsia="Times New Roman" w:hAnsi="Calibri"/>
                <w:color w:val="000000"/>
                <w:sz w:val="22"/>
                <w:szCs w:val="22"/>
              </w:rPr>
            </w:pPr>
            <w:r w:rsidRPr="00A07F61">
              <w:rPr>
                <w:rFonts w:ascii="Calibri" w:eastAsia="Times New Roman" w:hAnsi="Calibri"/>
                <w:color w:val="000000"/>
                <w:sz w:val="22"/>
                <w:szCs w:val="22"/>
              </w:rPr>
              <w:t xml:space="preserve">   7,318 </w:t>
            </w:r>
          </w:p>
        </w:tc>
        <w:tc>
          <w:tcPr>
            <w:tcW w:w="960" w:type="dxa"/>
            <w:tcBorders>
              <w:top w:val="nil"/>
              <w:left w:val="nil"/>
              <w:bottom w:val="single" w:sz="4" w:space="0" w:color="auto"/>
              <w:right w:val="single" w:sz="4" w:space="0" w:color="auto"/>
            </w:tcBorders>
            <w:shd w:val="clear" w:color="auto" w:fill="auto"/>
            <w:noWrap/>
            <w:vAlign w:val="bottom"/>
            <w:hideMark/>
          </w:tcPr>
          <w:p w14:paraId="3DC1D88C"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r w:rsidRPr="00A07F61">
              <w:rPr>
                <w:rFonts w:ascii="Calibri" w:eastAsia="Times New Roman" w:hAnsi="Calibri"/>
                <w:color w:val="000000"/>
                <w:sz w:val="22"/>
                <w:szCs w:val="22"/>
              </w:rPr>
              <w:t>-3.85%</w:t>
            </w:r>
          </w:p>
        </w:tc>
      </w:tr>
      <w:tr w:rsidR="00A07F61" w:rsidRPr="00A07F61" w14:paraId="287E2E36" w14:textId="77777777" w:rsidTr="005243F8">
        <w:trPr>
          <w:trHeight w:val="300"/>
        </w:trPr>
        <w:tc>
          <w:tcPr>
            <w:tcW w:w="1460" w:type="dxa"/>
            <w:tcBorders>
              <w:top w:val="nil"/>
              <w:left w:val="nil"/>
              <w:bottom w:val="nil"/>
              <w:right w:val="nil"/>
            </w:tcBorders>
            <w:shd w:val="clear" w:color="auto" w:fill="auto"/>
            <w:noWrap/>
            <w:vAlign w:val="bottom"/>
            <w:hideMark/>
          </w:tcPr>
          <w:p w14:paraId="3B1EBD06"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6565D"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r w:rsidRPr="00A07F61">
              <w:rPr>
                <w:rFonts w:ascii="Calibri" w:eastAsia="Times New Roman" w:hAnsi="Calibri"/>
                <w:color w:val="000000"/>
                <w:sz w:val="22"/>
                <w:szCs w:val="22"/>
              </w:rPr>
              <w:t>2012</w:t>
            </w:r>
          </w:p>
        </w:tc>
        <w:tc>
          <w:tcPr>
            <w:tcW w:w="740" w:type="dxa"/>
            <w:tcBorders>
              <w:top w:val="nil"/>
              <w:left w:val="nil"/>
              <w:bottom w:val="single" w:sz="4" w:space="0" w:color="auto"/>
              <w:right w:val="single" w:sz="4" w:space="0" w:color="auto"/>
            </w:tcBorders>
            <w:shd w:val="clear" w:color="auto" w:fill="auto"/>
            <w:noWrap/>
            <w:vAlign w:val="bottom"/>
            <w:hideMark/>
          </w:tcPr>
          <w:p w14:paraId="166BF6B1" w14:textId="77777777" w:rsidR="00A07F61" w:rsidRPr="00A07F61" w:rsidRDefault="00A07F61" w:rsidP="00A07F61">
            <w:pPr>
              <w:widowControl/>
              <w:autoSpaceDE/>
              <w:autoSpaceDN/>
              <w:adjustRightInd/>
              <w:rPr>
                <w:rFonts w:ascii="Calibri" w:eastAsia="Times New Roman" w:hAnsi="Calibri"/>
                <w:color w:val="000000"/>
                <w:sz w:val="22"/>
                <w:szCs w:val="22"/>
              </w:rPr>
            </w:pPr>
            <w:r w:rsidRPr="00A07F61">
              <w:rPr>
                <w:rFonts w:ascii="Calibri" w:eastAsia="Times New Roman" w:hAnsi="Calibri"/>
                <w:color w:val="000000"/>
                <w:sz w:val="22"/>
                <w:szCs w:val="22"/>
              </w:rPr>
              <w:t xml:space="preserve">   7,611 </w:t>
            </w:r>
          </w:p>
        </w:tc>
        <w:tc>
          <w:tcPr>
            <w:tcW w:w="960" w:type="dxa"/>
            <w:tcBorders>
              <w:top w:val="nil"/>
              <w:left w:val="nil"/>
              <w:bottom w:val="single" w:sz="4" w:space="0" w:color="auto"/>
              <w:right w:val="single" w:sz="4" w:space="0" w:color="auto"/>
            </w:tcBorders>
            <w:shd w:val="clear" w:color="auto" w:fill="auto"/>
            <w:noWrap/>
            <w:vAlign w:val="bottom"/>
            <w:hideMark/>
          </w:tcPr>
          <w:p w14:paraId="46E3B406"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r w:rsidRPr="00A07F61">
              <w:rPr>
                <w:rFonts w:ascii="Calibri" w:eastAsia="Times New Roman" w:hAnsi="Calibri"/>
                <w:color w:val="000000"/>
                <w:sz w:val="22"/>
                <w:szCs w:val="22"/>
              </w:rPr>
              <w:t>-12.46%</w:t>
            </w:r>
          </w:p>
        </w:tc>
      </w:tr>
      <w:tr w:rsidR="00A07F61" w:rsidRPr="00A07F61" w14:paraId="335084E9" w14:textId="77777777" w:rsidTr="005243F8">
        <w:trPr>
          <w:trHeight w:val="300"/>
        </w:trPr>
        <w:tc>
          <w:tcPr>
            <w:tcW w:w="1460" w:type="dxa"/>
            <w:tcBorders>
              <w:top w:val="nil"/>
              <w:left w:val="nil"/>
              <w:bottom w:val="nil"/>
              <w:right w:val="nil"/>
            </w:tcBorders>
            <w:shd w:val="clear" w:color="000000" w:fill="FFFF00"/>
            <w:noWrap/>
            <w:vAlign w:val="bottom"/>
            <w:hideMark/>
          </w:tcPr>
          <w:p w14:paraId="0BBF93E7" w14:textId="77777777" w:rsidR="00A07F61" w:rsidRPr="00A07F61" w:rsidRDefault="00A07F61" w:rsidP="00A07F61">
            <w:pPr>
              <w:widowControl/>
              <w:autoSpaceDE/>
              <w:autoSpaceDN/>
              <w:adjustRightInd/>
              <w:rPr>
                <w:rFonts w:ascii="Calibri" w:eastAsia="Times New Roman" w:hAnsi="Calibri"/>
                <w:color w:val="000000"/>
                <w:sz w:val="22"/>
                <w:szCs w:val="22"/>
              </w:rPr>
            </w:pPr>
            <w:r w:rsidRPr="00A07F61">
              <w:rPr>
                <w:rFonts w:ascii="Calibri" w:eastAsia="Times New Roman" w:hAnsi="Calibri"/>
                <w:color w:val="000000"/>
                <w:sz w:val="22"/>
                <w:szCs w:val="22"/>
              </w:rPr>
              <w:t>new sample</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F99C6EE" w14:textId="77777777" w:rsidR="00A07F61" w:rsidRPr="00A07F61" w:rsidRDefault="00A07F61" w:rsidP="00A07F61">
            <w:pPr>
              <w:widowControl/>
              <w:autoSpaceDE/>
              <w:autoSpaceDN/>
              <w:adjustRightInd/>
              <w:jc w:val="right"/>
              <w:rPr>
                <w:rFonts w:ascii="Calibri" w:eastAsia="Times New Roman" w:hAnsi="Calibri"/>
                <w:color w:val="000000"/>
                <w:sz w:val="22"/>
                <w:szCs w:val="22"/>
              </w:rPr>
            </w:pPr>
            <w:r w:rsidRPr="00A07F61">
              <w:rPr>
                <w:rFonts w:ascii="Calibri" w:eastAsia="Times New Roman" w:hAnsi="Calibri"/>
                <w:color w:val="000000"/>
                <w:sz w:val="22"/>
                <w:szCs w:val="22"/>
              </w:rPr>
              <w:t>2011</w:t>
            </w:r>
          </w:p>
        </w:tc>
        <w:tc>
          <w:tcPr>
            <w:tcW w:w="740" w:type="dxa"/>
            <w:tcBorders>
              <w:top w:val="nil"/>
              <w:left w:val="nil"/>
              <w:bottom w:val="single" w:sz="4" w:space="0" w:color="auto"/>
              <w:right w:val="single" w:sz="4" w:space="0" w:color="auto"/>
            </w:tcBorders>
            <w:shd w:val="clear" w:color="000000" w:fill="FFFF00"/>
            <w:noWrap/>
            <w:vAlign w:val="bottom"/>
            <w:hideMark/>
          </w:tcPr>
          <w:p w14:paraId="59717346" w14:textId="77777777" w:rsidR="00A07F61" w:rsidRPr="00A07F61" w:rsidRDefault="00A07F61" w:rsidP="00A07F61">
            <w:pPr>
              <w:widowControl/>
              <w:autoSpaceDE/>
              <w:autoSpaceDN/>
              <w:adjustRightInd/>
              <w:rPr>
                <w:rFonts w:ascii="Calibri" w:eastAsia="Times New Roman" w:hAnsi="Calibri"/>
                <w:color w:val="000000"/>
                <w:sz w:val="22"/>
                <w:szCs w:val="22"/>
              </w:rPr>
            </w:pPr>
            <w:r w:rsidRPr="00A07F61">
              <w:rPr>
                <w:rFonts w:ascii="Calibri" w:eastAsia="Times New Roman" w:hAnsi="Calibri"/>
                <w:color w:val="000000"/>
                <w:sz w:val="22"/>
                <w:szCs w:val="22"/>
              </w:rPr>
              <w:t xml:space="preserve">   8,694 </w:t>
            </w:r>
          </w:p>
        </w:tc>
        <w:tc>
          <w:tcPr>
            <w:tcW w:w="960" w:type="dxa"/>
            <w:tcBorders>
              <w:top w:val="nil"/>
              <w:left w:val="nil"/>
              <w:bottom w:val="single" w:sz="4" w:space="0" w:color="auto"/>
              <w:right w:val="single" w:sz="4" w:space="0" w:color="auto"/>
            </w:tcBorders>
            <w:shd w:val="clear" w:color="000000" w:fill="FFFF00"/>
            <w:noWrap/>
            <w:vAlign w:val="bottom"/>
            <w:hideMark/>
          </w:tcPr>
          <w:p w14:paraId="706023F6" w14:textId="77777777" w:rsidR="00A07F61" w:rsidRPr="00A07F61" w:rsidRDefault="00A07F61" w:rsidP="00A07F61">
            <w:pPr>
              <w:widowControl/>
              <w:autoSpaceDE/>
              <w:autoSpaceDN/>
              <w:adjustRightInd/>
              <w:rPr>
                <w:rFonts w:ascii="Calibri" w:eastAsia="Times New Roman" w:hAnsi="Calibri"/>
                <w:color w:val="000000"/>
                <w:sz w:val="22"/>
                <w:szCs w:val="22"/>
              </w:rPr>
            </w:pPr>
            <w:r w:rsidRPr="00A07F61">
              <w:rPr>
                <w:rFonts w:ascii="Calibri" w:eastAsia="Times New Roman" w:hAnsi="Calibri"/>
                <w:color w:val="000000"/>
                <w:sz w:val="22"/>
                <w:szCs w:val="22"/>
              </w:rPr>
              <w:t> </w:t>
            </w:r>
          </w:p>
        </w:tc>
      </w:tr>
    </w:tbl>
    <w:p w14:paraId="2C5D3298" w14:textId="77777777" w:rsidR="00AC0AFA" w:rsidRDefault="00AC0AFA" w:rsidP="00E27189">
      <w:pPr>
        <w:widowControl/>
        <w:pBdr>
          <w:top w:val="single" w:sz="6" w:space="0" w:color="FFFFFF"/>
          <w:left w:val="single" w:sz="6" w:space="0" w:color="FFFFFF"/>
          <w:bottom w:val="single" w:sz="6" w:space="0" w:color="FFFFFF"/>
          <w:right w:val="single" w:sz="6" w:space="0" w:color="FFFFFF"/>
        </w:pBdr>
        <w:tabs>
          <w:tab w:val="left" w:pos="-360"/>
        </w:tabs>
        <w:ind w:left="720"/>
      </w:pPr>
    </w:p>
    <w:p w14:paraId="0E6ABCD3" w14:textId="2441E751" w:rsidR="00D60CF4" w:rsidRPr="009D6580" w:rsidRDefault="00D61402" w:rsidP="00D60CF4">
      <w:pPr>
        <w:widowControl/>
        <w:pBdr>
          <w:top w:val="single" w:sz="6" w:space="0" w:color="FFFFFF"/>
          <w:left w:val="single" w:sz="6" w:space="0" w:color="FFFFFF"/>
          <w:bottom w:val="single" w:sz="6" w:space="0" w:color="FFFFFF"/>
          <w:right w:val="single" w:sz="6" w:space="0" w:color="FFFFFF"/>
        </w:pBdr>
        <w:tabs>
          <w:tab w:val="left" w:pos="-360"/>
        </w:tabs>
        <w:ind w:left="720"/>
      </w:pPr>
      <w:r>
        <w:t>We typically mail a</w:t>
      </w:r>
      <w:r w:rsidR="00867755">
        <w:t>n initial letter</w:t>
      </w:r>
      <w:r w:rsidR="00D60CF4" w:rsidRPr="009D6580">
        <w:t xml:space="preserve"> (Attachment </w:t>
      </w:r>
      <w:r w:rsidR="00D26C34">
        <w:t>2-1</w:t>
      </w:r>
      <w:r w:rsidR="00D60CF4" w:rsidRPr="009D6580">
        <w:t>) a few weeks after the data year ends</w:t>
      </w:r>
      <w:r w:rsidR="00135775">
        <w:t xml:space="preserve">. </w:t>
      </w:r>
      <w:r w:rsidR="00867755">
        <w:t xml:space="preserve">The letter provides the </w:t>
      </w:r>
      <w:r w:rsidR="00A511FA">
        <w:t>login information</w:t>
      </w:r>
      <w:r w:rsidR="00C0597D">
        <w:t>, directs the firm</w:t>
      </w:r>
      <w:r w:rsidR="00867755">
        <w:t xml:space="preserve"> to the electronic instrument, </w:t>
      </w:r>
      <w:r w:rsidR="00D60CF4" w:rsidRPr="009D6580">
        <w:t xml:space="preserve">explains the necessity and uses of the data, </w:t>
      </w:r>
      <w:r w:rsidR="00867755">
        <w:t xml:space="preserve">and provides the </w:t>
      </w:r>
      <w:r w:rsidR="00D60CF4" w:rsidRPr="009D6580">
        <w:t>due date and mandatory status of the survey.</w:t>
      </w:r>
    </w:p>
    <w:p w14:paraId="2FDAA8B2"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14:paraId="76932051" w14:textId="6EA6A111" w:rsidR="00607AED" w:rsidRPr="0024139D" w:rsidRDefault="00D61402" w:rsidP="0024139D">
      <w:pPr>
        <w:widowControl/>
        <w:pBdr>
          <w:top w:val="single" w:sz="6" w:space="0" w:color="FFFFFF"/>
          <w:left w:val="single" w:sz="6" w:space="0" w:color="FFFFFF"/>
          <w:bottom w:val="single" w:sz="6" w:space="0" w:color="FFFFFF"/>
          <w:right w:val="single" w:sz="6" w:space="0" w:color="FFFFFF"/>
        </w:pBdr>
        <w:tabs>
          <w:tab w:val="left" w:pos="-360"/>
        </w:tabs>
        <w:ind w:left="720"/>
      </w:pPr>
      <w:r>
        <w:t xml:space="preserve">We perform an analysis of the data received, </w:t>
      </w:r>
      <w:r w:rsidR="00D60CF4" w:rsidRPr="009D6580">
        <w:t>which might require an analyst to contact the firm to discuss</w:t>
      </w:r>
      <w:r w:rsidR="00135775">
        <w:t xml:space="preserve">. </w:t>
      </w:r>
      <w:r w:rsidR="00D60CF4" w:rsidRPr="009D6580">
        <w:t xml:space="preserve">Examples of analysis conducted include </w:t>
      </w:r>
      <w:r>
        <w:t xml:space="preserve">the following:  </w:t>
      </w:r>
      <w:r w:rsidR="00D60CF4" w:rsidRPr="009D6580">
        <w:t>a comparison of the current annual data to prior years, current annual data to monthly estimates produced by the Monthly Wholesale Trade Survey, and comparison of annual ratios such as inventory-to-sales.</w:t>
      </w:r>
    </w:p>
    <w:p w14:paraId="53F45D6C" w14:textId="355A7FC0" w:rsidR="0009438B" w:rsidRDefault="0009438B" w:rsidP="00674781">
      <w:pPr>
        <w:widowControl/>
        <w:pBdr>
          <w:top w:val="single" w:sz="6" w:space="0" w:color="FFFFFF"/>
          <w:left w:val="single" w:sz="6" w:space="0" w:color="FFFFFF"/>
          <w:bottom w:val="single" w:sz="6" w:space="0" w:color="FFFFFF"/>
          <w:right w:val="single" w:sz="6" w:space="0" w:color="FFFFFF"/>
        </w:pBdr>
        <w:tabs>
          <w:tab w:val="left" w:pos="-360"/>
        </w:tabs>
        <w:ind w:left="720"/>
        <w:rPr>
          <w:b/>
          <w:bCs/>
        </w:rPr>
      </w:pPr>
    </w:p>
    <w:p w14:paraId="6BE3ACDC" w14:textId="77777777" w:rsidR="0009438B" w:rsidRDefault="0009438B" w:rsidP="00674781">
      <w:pPr>
        <w:widowControl/>
        <w:pBdr>
          <w:top w:val="single" w:sz="6" w:space="0" w:color="FFFFFF"/>
          <w:left w:val="single" w:sz="6" w:space="0" w:color="FFFFFF"/>
          <w:bottom w:val="single" w:sz="6" w:space="0" w:color="FFFFFF"/>
          <w:right w:val="single" w:sz="6" w:space="0" w:color="FFFFFF"/>
        </w:pBdr>
        <w:tabs>
          <w:tab w:val="left" w:pos="-360"/>
        </w:tabs>
        <w:ind w:left="720"/>
        <w:rPr>
          <w:b/>
          <w:bCs/>
        </w:rPr>
      </w:pPr>
    </w:p>
    <w:p w14:paraId="433746FC" w14:textId="77777777" w:rsidR="00D60CF4" w:rsidRPr="009D6580" w:rsidRDefault="00D60CF4" w:rsidP="00674781">
      <w:pPr>
        <w:widowControl/>
        <w:autoSpaceDE/>
        <w:autoSpaceDN/>
        <w:adjustRightInd/>
        <w:spacing w:after="200" w:line="276" w:lineRule="auto"/>
      </w:pPr>
      <w:r w:rsidRPr="009D6580">
        <w:rPr>
          <w:b/>
          <w:bCs/>
        </w:rPr>
        <w:t>3.</w:t>
      </w:r>
      <w:r w:rsidRPr="009D6580">
        <w:rPr>
          <w:b/>
          <w:bCs/>
        </w:rPr>
        <w:tab/>
      </w:r>
      <w:r w:rsidRPr="009D6580">
        <w:rPr>
          <w:b/>
          <w:bCs/>
          <w:u w:val="single"/>
        </w:rPr>
        <w:t>Methods to Maximize Response</w:t>
      </w:r>
    </w:p>
    <w:p w14:paraId="68CE7025" w14:textId="77777777" w:rsidR="00502B76" w:rsidRPr="009D6580" w:rsidRDefault="00502B76" w:rsidP="00502B76">
      <w:pPr>
        <w:widowControl/>
        <w:pBdr>
          <w:top w:val="single" w:sz="6" w:space="0" w:color="FFFFFF"/>
          <w:left w:val="single" w:sz="6" w:space="0" w:color="FFFFFF"/>
          <w:bottom w:val="single" w:sz="6" w:space="0" w:color="FFFFFF"/>
          <w:right w:val="single" w:sz="6" w:space="0" w:color="FFFFFF"/>
        </w:pBdr>
        <w:tabs>
          <w:tab w:val="left" w:pos="-360"/>
        </w:tabs>
        <w:ind w:left="720"/>
      </w:pPr>
      <w:r>
        <w:t>We send a due date reminder letter approximately 3 weeks after the initial mail. We send a</w:t>
      </w:r>
      <w:r w:rsidRPr="009D6580">
        <w:t xml:space="preserve"> follow-up</w:t>
      </w:r>
      <w:r>
        <w:t xml:space="preserve"> letter</w:t>
      </w:r>
      <w:r w:rsidRPr="009D6580">
        <w:t xml:space="preserve"> </w:t>
      </w:r>
      <w:r>
        <w:t>to non-respondent firms via first class</w:t>
      </w:r>
      <w:r w:rsidRPr="009D6580">
        <w:t xml:space="preserve"> mail approximately </w:t>
      </w:r>
      <w:r>
        <w:t>3 weeks</w:t>
      </w:r>
      <w:r w:rsidRPr="009D6580">
        <w:t xml:space="preserve"> after the </w:t>
      </w:r>
      <w:r>
        <w:t>due date reminder (6 weeks after initial mail)</w:t>
      </w:r>
      <w:r w:rsidRPr="009D6580">
        <w:t xml:space="preserve">. </w:t>
      </w:r>
      <w:r>
        <w:t xml:space="preserve">We send another follow-up letter to any remaining non-respondent firms via certified mail one month later. </w:t>
      </w:r>
      <w:r w:rsidRPr="009D6580">
        <w:t xml:space="preserve">Any remaining </w:t>
      </w:r>
      <w:r>
        <w:t>non-respondent</w:t>
      </w:r>
      <w:r w:rsidRPr="009D6580">
        <w:t xml:space="preserve"> </w:t>
      </w:r>
      <w:r>
        <w:t>firms</w:t>
      </w:r>
      <w:r w:rsidRPr="009D6580">
        <w:t xml:space="preserve"> </w:t>
      </w:r>
      <w:r>
        <w:t xml:space="preserve">we </w:t>
      </w:r>
      <w:r w:rsidRPr="009D6580">
        <w:t xml:space="preserve">telephone </w:t>
      </w:r>
      <w:r>
        <w:t>1</w:t>
      </w:r>
      <w:r w:rsidRPr="009D6580">
        <w:t xml:space="preserve"> month after the </w:t>
      </w:r>
      <w:r>
        <w:t xml:space="preserve">last </w:t>
      </w:r>
      <w:r w:rsidRPr="009D6580">
        <w:t>certified mailing.</w:t>
      </w:r>
    </w:p>
    <w:p w14:paraId="4F2E4325"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14:paraId="3CD2BFA7" w14:textId="77777777" w:rsidR="00D60CF4" w:rsidRPr="005E079D" w:rsidRDefault="006A4286" w:rsidP="00D60CF4">
      <w:pPr>
        <w:widowControl/>
        <w:pBdr>
          <w:top w:val="single" w:sz="6" w:space="0" w:color="FFFFFF"/>
          <w:left w:val="single" w:sz="6" w:space="0" w:color="FFFFFF"/>
          <w:bottom w:val="single" w:sz="6" w:space="0" w:color="FFFFFF"/>
          <w:right w:val="single" w:sz="6" w:space="0" w:color="FFFFFF"/>
        </w:pBdr>
        <w:tabs>
          <w:tab w:val="left" w:pos="-360"/>
        </w:tabs>
        <w:ind w:left="720"/>
        <w:rPr>
          <w:color w:val="FF0000"/>
        </w:rPr>
      </w:pPr>
      <w:r>
        <w:t>We give f</w:t>
      </w:r>
      <w:r w:rsidR="00D60CF4" w:rsidRPr="009D6580">
        <w:t xml:space="preserve">irms at least 30 business days to respond to the initial mailing, and </w:t>
      </w:r>
      <w:r w:rsidR="00AC0F6E">
        <w:t>we</w:t>
      </w:r>
      <w:r w:rsidR="00D60CF4" w:rsidRPr="009D6580">
        <w:t xml:space="preserve"> give extensions upon request</w:t>
      </w:r>
      <w:r w:rsidR="00135775">
        <w:t xml:space="preserve">. </w:t>
      </w:r>
      <w:r w:rsidR="00D60CF4" w:rsidRPr="009D6580">
        <w:t>The Census Bureau also provides a telephone number for assistance with any questions or concerns about the survey</w:t>
      </w:r>
      <w:r w:rsidR="00135775">
        <w:t xml:space="preserve">. </w:t>
      </w:r>
      <w:r w:rsidR="00D60CF4" w:rsidRPr="009D6580">
        <w:t>The unit response rates for the most recent completed surveys are:</w:t>
      </w:r>
      <w:r w:rsidR="005E079D">
        <w:t xml:space="preserve"> </w:t>
      </w:r>
      <w:r w:rsidR="005E079D" w:rsidRPr="005E079D">
        <w:rPr>
          <w:color w:val="FF0000"/>
        </w:rPr>
        <w:t xml:space="preserve"> </w:t>
      </w:r>
    </w:p>
    <w:p w14:paraId="7C0F4201"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14:paraId="7064267B"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4320" w:hanging="1440"/>
      </w:pPr>
      <w:r w:rsidRPr="009D6580">
        <w:rPr>
          <w:b/>
          <w:bCs/>
          <w:u w:val="single"/>
        </w:rPr>
        <w:t>Year</w:t>
      </w:r>
      <w:r w:rsidRPr="009D6580">
        <w:rPr>
          <w:b/>
          <w:bCs/>
        </w:rPr>
        <w:tab/>
      </w:r>
      <w:r w:rsidRPr="009D6580">
        <w:rPr>
          <w:b/>
          <w:bCs/>
        </w:rPr>
        <w:tab/>
      </w:r>
      <w:r w:rsidRPr="009D6580">
        <w:rPr>
          <w:b/>
          <w:bCs/>
          <w:u w:val="single"/>
        </w:rPr>
        <w:t>Unit Response Rate</w:t>
      </w:r>
    </w:p>
    <w:p w14:paraId="4D254248" w14:textId="4D98D8FC" w:rsidR="00D60CF4" w:rsidRPr="009D6580" w:rsidRDefault="009A2D65" w:rsidP="00D60CF4">
      <w:pPr>
        <w:widowControl/>
        <w:pBdr>
          <w:top w:val="single" w:sz="6" w:space="0" w:color="FFFFFF"/>
          <w:left w:val="single" w:sz="6" w:space="0" w:color="FFFFFF"/>
          <w:bottom w:val="single" w:sz="6" w:space="0" w:color="FFFFFF"/>
          <w:right w:val="single" w:sz="6" w:space="0" w:color="FFFFFF"/>
        </w:pBdr>
        <w:tabs>
          <w:tab w:val="left" w:pos="-360"/>
        </w:tabs>
        <w:ind w:left="720"/>
      </w:pPr>
      <w:r>
        <w:t xml:space="preserve">                 </w:t>
      </w:r>
      <w:r w:rsidR="00502B76">
        <w:t xml:space="preserve"> </w:t>
      </w:r>
      <w:r>
        <w:t xml:space="preserve">2016                 </w:t>
      </w:r>
      <w:r w:rsidR="00502B76">
        <w:t xml:space="preserve">   </w:t>
      </w:r>
      <w:r>
        <w:t xml:space="preserve">75.7%*                </w:t>
      </w:r>
    </w:p>
    <w:p w14:paraId="296C98E7" w14:textId="0AD7F356"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firstLine="2160"/>
      </w:pPr>
      <w:r w:rsidRPr="009D6580">
        <w:t>20</w:t>
      </w:r>
      <w:r w:rsidR="00F2067D">
        <w:t>15</w:t>
      </w:r>
      <w:r w:rsidRPr="009D6580">
        <w:tab/>
      </w:r>
      <w:r w:rsidRPr="009D6580">
        <w:tab/>
      </w:r>
      <w:r w:rsidRPr="009D6580">
        <w:tab/>
      </w:r>
      <w:r w:rsidR="00155AA6">
        <w:tab/>
      </w:r>
      <w:r w:rsidR="00F2067D">
        <w:t>81.</w:t>
      </w:r>
      <w:r w:rsidR="009A2D65">
        <w:t>1</w:t>
      </w:r>
      <w:r w:rsidR="00155AA6">
        <w:t>%</w:t>
      </w:r>
    </w:p>
    <w:p w14:paraId="46329A1A" w14:textId="4F2B2497" w:rsidR="005E079D"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5040" w:hanging="2160"/>
      </w:pPr>
      <w:r w:rsidRPr="009D6580">
        <w:t>20</w:t>
      </w:r>
      <w:r w:rsidR="00F2067D">
        <w:t>14</w:t>
      </w:r>
      <w:r w:rsidR="00F2067D">
        <w:tab/>
      </w:r>
      <w:r w:rsidR="00F2067D">
        <w:tab/>
        <w:t>8</w:t>
      </w:r>
      <w:r w:rsidR="009A2D65">
        <w:t>1</w:t>
      </w:r>
      <w:r w:rsidR="00F2067D">
        <w:t>.</w:t>
      </w:r>
      <w:r w:rsidR="009A2D65">
        <w:t>9</w:t>
      </w:r>
      <w:r w:rsidR="00155AA6">
        <w:t>%</w:t>
      </w:r>
      <w:r w:rsidR="00155AA6">
        <w:tab/>
      </w:r>
    </w:p>
    <w:p w14:paraId="1E4EBC87" w14:textId="3C71C3FD" w:rsidR="00D60CF4" w:rsidRDefault="00D60CF4" w:rsidP="005E079D">
      <w:pPr>
        <w:widowControl/>
        <w:pBdr>
          <w:top w:val="single" w:sz="6" w:space="0" w:color="FFFFFF"/>
          <w:left w:val="single" w:sz="6" w:space="0" w:color="FFFFFF"/>
          <w:bottom w:val="single" w:sz="6" w:space="0" w:color="FFFFFF"/>
          <w:right w:val="single" w:sz="6" w:space="0" w:color="FFFFFF"/>
        </w:pBdr>
        <w:tabs>
          <w:tab w:val="left" w:pos="-360"/>
        </w:tabs>
        <w:ind w:left="5040" w:hanging="2160"/>
      </w:pPr>
      <w:r w:rsidRPr="009D6580">
        <w:t>20</w:t>
      </w:r>
      <w:r w:rsidR="00F2067D">
        <w:t>13</w:t>
      </w:r>
      <w:r w:rsidRPr="009D6580">
        <w:tab/>
      </w:r>
      <w:r w:rsidR="00F2067D">
        <w:tab/>
        <w:t>80.</w:t>
      </w:r>
      <w:r w:rsidR="009A2D65">
        <w:t>2</w:t>
      </w:r>
      <w:r w:rsidR="00155AA6">
        <w:t>%</w:t>
      </w:r>
    </w:p>
    <w:p w14:paraId="73788C83" w14:textId="77777777" w:rsidR="009A2D65" w:rsidRDefault="009A2D65" w:rsidP="005E079D">
      <w:pPr>
        <w:widowControl/>
        <w:pBdr>
          <w:top w:val="single" w:sz="6" w:space="0" w:color="FFFFFF"/>
          <w:left w:val="single" w:sz="6" w:space="0" w:color="FFFFFF"/>
          <w:bottom w:val="single" w:sz="6" w:space="0" w:color="FFFFFF"/>
          <w:right w:val="single" w:sz="6" w:space="0" w:color="FFFFFF"/>
        </w:pBdr>
        <w:tabs>
          <w:tab w:val="left" w:pos="-360"/>
        </w:tabs>
        <w:ind w:left="5040" w:hanging="2160"/>
      </w:pPr>
    </w:p>
    <w:p w14:paraId="560A719D" w14:textId="39EF8677" w:rsidR="009A2D65" w:rsidRPr="009A2D65" w:rsidRDefault="009A2D65" w:rsidP="009A2D65">
      <w:pPr>
        <w:widowControl/>
        <w:pBdr>
          <w:top w:val="single" w:sz="6" w:space="0" w:color="FFFFFF"/>
          <w:left w:val="single" w:sz="6" w:space="0" w:color="FFFFFF"/>
          <w:bottom w:val="single" w:sz="6" w:space="0" w:color="FFFFFF"/>
          <w:right w:val="single" w:sz="6" w:space="0" w:color="FFFFFF"/>
        </w:pBdr>
        <w:tabs>
          <w:tab w:val="left" w:pos="-360"/>
        </w:tabs>
        <w:ind w:left="4320" w:hanging="2160"/>
        <w:rPr>
          <w:sz w:val="20"/>
          <w:szCs w:val="20"/>
        </w:rPr>
      </w:pPr>
      <w:r w:rsidRPr="009A2D65">
        <w:rPr>
          <w:sz w:val="20"/>
          <w:szCs w:val="20"/>
        </w:rPr>
        <w:t xml:space="preserve">*As of </w:t>
      </w:r>
      <w:r w:rsidR="0095491D">
        <w:rPr>
          <w:sz w:val="20"/>
          <w:szCs w:val="20"/>
        </w:rPr>
        <w:t xml:space="preserve">8/21/17, </w:t>
      </w:r>
      <w:r w:rsidRPr="009A2D65">
        <w:rPr>
          <w:sz w:val="20"/>
          <w:szCs w:val="20"/>
        </w:rPr>
        <w:t>collection period</w:t>
      </w:r>
      <w:r w:rsidR="0095491D">
        <w:rPr>
          <w:sz w:val="20"/>
          <w:szCs w:val="20"/>
        </w:rPr>
        <w:t xml:space="preserve"> end</w:t>
      </w:r>
      <w:r w:rsidR="0064064F">
        <w:rPr>
          <w:sz w:val="20"/>
          <w:szCs w:val="20"/>
        </w:rPr>
        <w:t>s</w:t>
      </w:r>
      <w:r w:rsidR="0095491D">
        <w:rPr>
          <w:sz w:val="20"/>
          <w:szCs w:val="20"/>
        </w:rPr>
        <w:t xml:space="preserve"> December 2017</w:t>
      </w:r>
    </w:p>
    <w:p w14:paraId="4DA33BCB" w14:textId="77777777" w:rsidR="005E079D" w:rsidRPr="009D6580" w:rsidRDefault="005E079D" w:rsidP="005E079D">
      <w:pPr>
        <w:widowControl/>
        <w:pBdr>
          <w:top w:val="single" w:sz="6" w:space="0" w:color="FFFFFF"/>
          <w:left w:val="single" w:sz="6" w:space="0" w:color="FFFFFF"/>
          <w:bottom w:val="single" w:sz="6" w:space="0" w:color="FFFFFF"/>
          <w:right w:val="single" w:sz="6" w:space="0" w:color="FFFFFF"/>
        </w:pBdr>
        <w:tabs>
          <w:tab w:val="left" w:pos="-360"/>
        </w:tabs>
        <w:ind w:left="5040" w:hanging="2160"/>
      </w:pPr>
    </w:p>
    <w:p w14:paraId="0A39AFCB" w14:textId="77777777" w:rsidR="00D60CF4" w:rsidRPr="009D6580" w:rsidRDefault="00AC0F6E" w:rsidP="00D60CF4">
      <w:pPr>
        <w:widowControl/>
        <w:pBdr>
          <w:top w:val="single" w:sz="6" w:space="0" w:color="FFFFFF"/>
          <w:left w:val="single" w:sz="6" w:space="0" w:color="FFFFFF"/>
          <w:bottom w:val="single" w:sz="6" w:space="0" w:color="FFFFFF"/>
          <w:right w:val="single" w:sz="6" w:space="0" w:color="FFFFFF"/>
        </w:pBdr>
        <w:tabs>
          <w:tab w:val="left" w:pos="-360"/>
        </w:tabs>
        <w:ind w:left="720"/>
      </w:pPr>
      <w:r>
        <w:t>We analyze u</w:t>
      </w:r>
      <w:r w:rsidR="00D60CF4" w:rsidRPr="009D6580">
        <w:t xml:space="preserve">nit and dollar volume response rates prior to closeout to ensure </w:t>
      </w:r>
      <w:r>
        <w:t xml:space="preserve">we meet </w:t>
      </w:r>
      <w:r w:rsidR="00D60CF4" w:rsidRPr="009D6580">
        <w:t>publication requirements</w:t>
      </w:r>
      <w:r w:rsidR="00135775">
        <w:t xml:space="preserve">. </w:t>
      </w:r>
      <w:r>
        <w:t>If we</w:t>
      </w:r>
      <w:r w:rsidR="00D60CF4" w:rsidRPr="009D6580">
        <w:t xml:space="preserve"> fail to meet those publication requirements </w:t>
      </w:r>
      <w:r>
        <w:t xml:space="preserve">we may perform </w:t>
      </w:r>
      <w:r w:rsidR="00D60CF4" w:rsidRPr="009D6580">
        <w:t xml:space="preserve">additional follow-up with </w:t>
      </w:r>
      <w:r w:rsidR="00543BC7">
        <w:t>non-respondent</w:t>
      </w:r>
      <w:r w:rsidR="00D60CF4" w:rsidRPr="009D6580">
        <w:t xml:space="preserve"> companies.</w:t>
      </w:r>
    </w:p>
    <w:p w14:paraId="6219B870" w14:textId="27176E98" w:rsidR="00D60CF4" w:rsidRPr="00A80C08"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firstLine="720"/>
        <w:rPr>
          <w:sz w:val="20"/>
          <w:szCs w:val="20"/>
        </w:rPr>
      </w:pPr>
    </w:p>
    <w:p w14:paraId="48FA969C" w14:textId="77777777" w:rsidR="0009438B" w:rsidRPr="00A80C08" w:rsidRDefault="0009438B" w:rsidP="00D60CF4">
      <w:pPr>
        <w:widowControl/>
        <w:pBdr>
          <w:top w:val="single" w:sz="6" w:space="0" w:color="FFFFFF"/>
          <w:left w:val="single" w:sz="6" w:space="0" w:color="FFFFFF"/>
          <w:bottom w:val="single" w:sz="6" w:space="0" w:color="FFFFFF"/>
          <w:right w:val="single" w:sz="6" w:space="0" w:color="FFFFFF"/>
        </w:pBdr>
        <w:tabs>
          <w:tab w:val="left" w:pos="-1080"/>
        </w:tabs>
        <w:ind w:firstLine="720"/>
        <w:rPr>
          <w:sz w:val="20"/>
          <w:szCs w:val="20"/>
        </w:rPr>
      </w:pPr>
    </w:p>
    <w:p w14:paraId="0FC59BA6"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t>4.</w:t>
      </w:r>
      <w:r w:rsidRPr="009D6580">
        <w:rPr>
          <w:b/>
          <w:bCs/>
        </w:rPr>
        <w:tab/>
      </w:r>
      <w:r w:rsidRPr="009D6580">
        <w:rPr>
          <w:b/>
          <w:bCs/>
          <w:u w:val="single"/>
        </w:rPr>
        <w:t>Testing of Procedures</w:t>
      </w:r>
    </w:p>
    <w:p w14:paraId="2AF0E58E"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14:paraId="334C0C95" w14:textId="35CC0348" w:rsidR="0024139D" w:rsidRPr="009D6580" w:rsidRDefault="006A4286" w:rsidP="0024139D">
      <w:pPr>
        <w:widowControl/>
        <w:pBdr>
          <w:top w:val="single" w:sz="6" w:space="0" w:color="FFFFFF"/>
          <w:left w:val="single" w:sz="6" w:space="0" w:color="FFFFFF"/>
          <w:bottom w:val="single" w:sz="6" w:space="0" w:color="FFFFFF"/>
          <w:right w:val="single" w:sz="6" w:space="0" w:color="FFFFFF"/>
        </w:pBdr>
        <w:tabs>
          <w:tab w:val="left" w:pos="-360"/>
        </w:tabs>
        <w:ind w:left="720"/>
      </w:pPr>
      <w:r>
        <w:t>We test p</w:t>
      </w:r>
      <w:r w:rsidR="00D60CF4" w:rsidRPr="009D6580">
        <w:t>rocedures in ev</w:t>
      </w:r>
      <w:r>
        <w:t>ery phase of the AWTS</w:t>
      </w:r>
      <w:r w:rsidR="00D60CF4" w:rsidRPr="009D6580">
        <w:t xml:space="preserve"> </w:t>
      </w:r>
      <w:r w:rsidR="00C0597D">
        <w:t>–</w:t>
      </w:r>
      <w:r w:rsidR="00D60CF4" w:rsidRPr="009D6580">
        <w:t xml:space="preserve"> from mailout and data capture to editing and publication.</w:t>
      </w:r>
      <w:r w:rsidR="0024139D">
        <w:t xml:space="preserve"> </w:t>
      </w:r>
      <w:r w:rsidR="00453CA5">
        <w:t>We test the systems to ensure that they are programmed to our specifications</w:t>
      </w:r>
      <w:r w:rsidR="0064064F">
        <w:t>. We test our logic to ensure that it is still relative and in line w</w:t>
      </w:r>
      <w:r w:rsidR="0024139D">
        <w:t>ith expected wholesale trends. We test our data publication to ensure that data is captured accurately and no suppressions are revealed.</w:t>
      </w:r>
    </w:p>
    <w:p w14:paraId="46661794" w14:textId="0375B90A" w:rsidR="0009438B" w:rsidRPr="00A80C08" w:rsidRDefault="0009438B" w:rsidP="00D60CF4">
      <w:pPr>
        <w:widowControl/>
        <w:pBdr>
          <w:top w:val="single" w:sz="6" w:space="0" w:color="FFFFFF"/>
          <w:left w:val="single" w:sz="6" w:space="0" w:color="FFFFFF"/>
          <w:bottom w:val="single" w:sz="6" w:space="0" w:color="FFFFFF"/>
          <w:right w:val="single" w:sz="6" w:space="0" w:color="FFFFFF"/>
        </w:pBdr>
        <w:tabs>
          <w:tab w:val="left" w:pos="-1080"/>
        </w:tabs>
        <w:rPr>
          <w:sz w:val="20"/>
          <w:szCs w:val="20"/>
        </w:rPr>
      </w:pPr>
    </w:p>
    <w:p w14:paraId="56485F91" w14:textId="77777777" w:rsidR="00A80C08" w:rsidRPr="00A80C08" w:rsidRDefault="00A80C08" w:rsidP="00D60CF4">
      <w:pPr>
        <w:widowControl/>
        <w:pBdr>
          <w:top w:val="single" w:sz="6" w:space="0" w:color="FFFFFF"/>
          <w:left w:val="single" w:sz="6" w:space="0" w:color="FFFFFF"/>
          <w:bottom w:val="single" w:sz="6" w:space="0" w:color="FFFFFF"/>
          <w:right w:val="single" w:sz="6" w:space="0" w:color="FFFFFF"/>
        </w:pBdr>
        <w:tabs>
          <w:tab w:val="left" w:pos="-1080"/>
        </w:tabs>
        <w:rPr>
          <w:sz w:val="20"/>
          <w:szCs w:val="20"/>
        </w:rPr>
      </w:pPr>
    </w:p>
    <w:p w14:paraId="22ED8129"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t>5.</w:t>
      </w:r>
      <w:r w:rsidRPr="009D6580">
        <w:rPr>
          <w:b/>
          <w:bCs/>
        </w:rPr>
        <w:tab/>
      </w:r>
      <w:r w:rsidRPr="009D6580">
        <w:rPr>
          <w:b/>
          <w:bCs/>
          <w:u w:val="single"/>
        </w:rPr>
        <w:t>Contacts for Statistical Aspects and Data Collection</w:t>
      </w:r>
    </w:p>
    <w:p w14:paraId="0C80CC74" w14:textId="77777777"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14:paraId="4430275A" w14:textId="330A687B" w:rsidR="00D60CF4" w:rsidRDefault="00D60CF4" w:rsidP="00AC0AFA">
      <w:pPr>
        <w:pBdr>
          <w:top w:val="single" w:sz="6" w:space="0" w:color="FFFFFF"/>
          <w:left w:val="single" w:sz="6" w:space="0" w:color="FFFFFF"/>
          <w:bottom w:val="single" w:sz="6" w:space="0" w:color="FFFFFF"/>
          <w:right w:val="single" w:sz="6" w:space="0" w:color="FFFFFF"/>
        </w:pBdr>
        <w:tabs>
          <w:tab w:val="left" w:pos="720"/>
          <w:tab w:val="left" w:pos="1440"/>
          <w:tab w:val="left" w:pos="1800"/>
          <w:tab w:val="left" w:pos="2880"/>
        </w:tabs>
        <w:ind w:left="720"/>
      </w:pPr>
      <w:r w:rsidRPr="009D6580">
        <w:t xml:space="preserve">Direct questions regarding the </w:t>
      </w:r>
      <w:r w:rsidR="003B4A9F">
        <w:t xml:space="preserve">planning and implementation for this survey to </w:t>
      </w:r>
      <w:r w:rsidR="004935E6">
        <w:t>Susan Pozzanghera</w:t>
      </w:r>
      <w:r w:rsidR="003B4A9F" w:rsidRPr="00737948">
        <w:t>,</w:t>
      </w:r>
      <w:r w:rsidR="003B4A9F">
        <w:t xml:space="preserve"> Chief of the Wholesale </w:t>
      </w:r>
      <w:r w:rsidR="004935E6">
        <w:t xml:space="preserve">Trade </w:t>
      </w:r>
      <w:r w:rsidR="003B4A9F">
        <w:t xml:space="preserve">Branch, </w:t>
      </w:r>
      <w:r w:rsidR="004935E6">
        <w:t>Economy</w:t>
      </w:r>
      <w:r w:rsidR="00B94A64">
        <w:t>-</w:t>
      </w:r>
      <w:r w:rsidR="004935E6">
        <w:t>Wide</w:t>
      </w:r>
      <w:r w:rsidR="003B4A9F">
        <w:t xml:space="preserve"> </w:t>
      </w:r>
      <w:r w:rsidR="00B651B5">
        <w:t xml:space="preserve">Statistics </w:t>
      </w:r>
      <w:r w:rsidR="003B4A9F">
        <w:t>Division, U.S. Census Bureau, 301-763-</w:t>
      </w:r>
      <w:r w:rsidR="00B94802">
        <w:t>7169</w:t>
      </w:r>
      <w:r w:rsidR="00B94A64">
        <w:t>, Susan.K.Pozzanghera@census.gov</w:t>
      </w:r>
      <w:r w:rsidR="003B4A9F">
        <w:t xml:space="preserve">. </w:t>
      </w:r>
    </w:p>
    <w:p w14:paraId="06627DCB" w14:textId="46DA4EF1" w:rsidR="001B0AEF" w:rsidRDefault="001B0AEF"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rPr>
          <w:b/>
          <w:bCs/>
        </w:rPr>
      </w:pPr>
    </w:p>
    <w:p w14:paraId="40134B84" w14:textId="2877FE65" w:rsidR="0009438B" w:rsidRPr="00A80C08" w:rsidRDefault="00B94A64" w:rsidP="00A80C08">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ind w:left="720"/>
        <w:rPr>
          <w:bCs/>
        </w:rPr>
      </w:pPr>
      <w:r w:rsidRPr="00A80C08">
        <w:rPr>
          <w:bCs/>
        </w:rPr>
        <w:t xml:space="preserve">Direct questions </w:t>
      </w:r>
      <w:r w:rsidRPr="00B94A64">
        <w:rPr>
          <w:bCs/>
        </w:rPr>
        <w:t>regarding</w:t>
      </w:r>
      <w:r w:rsidRPr="00A80C08">
        <w:rPr>
          <w:bCs/>
        </w:rPr>
        <w:t xml:space="preserve"> </w:t>
      </w:r>
      <w:r w:rsidRPr="00B94A64">
        <w:rPr>
          <w:bCs/>
        </w:rPr>
        <w:t>metho</w:t>
      </w:r>
      <w:r>
        <w:rPr>
          <w:bCs/>
        </w:rPr>
        <w:t>do</w:t>
      </w:r>
      <w:r w:rsidRPr="00B94A64">
        <w:rPr>
          <w:bCs/>
        </w:rPr>
        <w:t>logy</w:t>
      </w:r>
      <w:r w:rsidRPr="00A80C08">
        <w:rPr>
          <w:bCs/>
        </w:rPr>
        <w:t xml:space="preserve"> for this survey to De</w:t>
      </w:r>
      <w:r>
        <w:rPr>
          <w:bCs/>
        </w:rPr>
        <w:t>anna Weidenhamer, Chief of Retail and Wholesale Surveys Statistical Me</w:t>
      </w:r>
      <w:r w:rsidR="000D5A8A">
        <w:rPr>
          <w:bCs/>
        </w:rPr>
        <w:t>thods Branch, Economic Statistical Methods</w:t>
      </w:r>
      <w:r w:rsidR="00B651B5">
        <w:rPr>
          <w:bCs/>
        </w:rPr>
        <w:t xml:space="preserve"> Division, U.S. Census Bureau</w:t>
      </w:r>
      <w:r w:rsidR="000D5A8A">
        <w:rPr>
          <w:bCs/>
        </w:rPr>
        <w:t>, 301-763-7186, D</w:t>
      </w:r>
      <w:r>
        <w:rPr>
          <w:bCs/>
        </w:rPr>
        <w:t>eanna.L.Weidenhamer@census.gov</w:t>
      </w:r>
      <w:r w:rsidR="00B651B5">
        <w:rPr>
          <w:bCs/>
        </w:rPr>
        <w:t>.</w:t>
      </w:r>
    </w:p>
    <w:p w14:paraId="3F4D5B1D" w14:textId="77777777" w:rsidR="00B94A64" w:rsidRDefault="00B94A6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rPr>
          <w:b/>
          <w:bCs/>
        </w:rPr>
      </w:pPr>
    </w:p>
    <w:p w14:paraId="0B807CE9" w14:textId="77777777"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rsidRPr="009D6580">
        <w:rPr>
          <w:b/>
          <w:bCs/>
        </w:rPr>
        <w:t>Attachments</w:t>
      </w:r>
    </w:p>
    <w:p w14:paraId="5B44B7E8" w14:textId="77777777"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p>
    <w:p w14:paraId="76502122" w14:textId="60D4DF19" w:rsidR="00D60CF4" w:rsidRDefault="00D60CF4" w:rsidP="0009438B">
      <w:pPr>
        <w:pStyle w:val="ListParagraph"/>
        <w:numPr>
          <w:ilvl w:val="0"/>
          <w:numId w:val="7"/>
        </w:num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rsidRPr="009D6580">
        <w:t>BEA Support Letter</w:t>
      </w:r>
    </w:p>
    <w:p w14:paraId="33CECC18" w14:textId="66A87241" w:rsidR="0009438B" w:rsidRDefault="0009438B" w:rsidP="0009438B">
      <w:pPr>
        <w:pStyle w:val="ListParagraph"/>
        <w:numPr>
          <w:ilvl w:val="0"/>
          <w:numId w:val="7"/>
        </w:num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rsidRPr="009D6580">
        <w:t xml:space="preserve">Copy of </w:t>
      </w:r>
      <w:r>
        <w:t>Initial and Follow-up Letters</w:t>
      </w:r>
    </w:p>
    <w:p w14:paraId="67341EAC" w14:textId="6BA9FD1B" w:rsidR="0009438B" w:rsidRDefault="0009438B" w:rsidP="0009438B">
      <w:pPr>
        <w:pStyle w:val="ListParagraph"/>
        <w:numPr>
          <w:ilvl w:val="0"/>
          <w:numId w:val="7"/>
        </w:num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t>Screenshot of Respondent Portal</w:t>
      </w:r>
    </w:p>
    <w:p w14:paraId="735FDC35" w14:textId="08CF570E" w:rsidR="0009438B" w:rsidRPr="009D6580" w:rsidRDefault="0009438B" w:rsidP="0009438B">
      <w:pPr>
        <w:pStyle w:val="ListParagraph"/>
        <w:numPr>
          <w:ilvl w:val="0"/>
          <w:numId w:val="7"/>
        </w:num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t>Copy of Respondent Worksheets</w:t>
      </w:r>
    </w:p>
    <w:sectPr w:rsidR="0009438B" w:rsidRPr="009D6580" w:rsidSect="002413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1440" w:footer="1080" w:gutter="0"/>
      <w:pgNumType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87686" w14:textId="77777777" w:rsidR="00F6256D" w:rsidRDefault="00F6256D" w:rsidP="00E06D43">
      <w:r>
        <w:separator/>
      </w:r>
    </w:p>
  </w:endnote>
  <w:endnote w:type="continuationSeparator" w:id="0">
    <w:p w14:paraId="22F44E06" w14:textId="77777777" w:rsidR="00F6256D" w:rsidRDefault="00F6256D" w:rsidP="00E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00500000000000000"/>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thai">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C008" w14:textId="77777777" w:rsidR="0024139D" w:rsidRDefault="00241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320316"/>
      <w:docPartObj>
        <w:docPartGallery w:val="Page Numbers (Bottom of Page)"/>
        <w:docPartUnique/>
      </w:docPartObj>
    </w:sdtPr>
    <w:sdtEndPr>
      <w:rPr>
        <w:noProof/>
      </w:rPr>
    </w:sdtEndPr>
    <w:sdtContent>
      <w:p w14:paraId="0E610CF9" w14:textId="4153E039" w:rsidR="0024139D" w:rsidRDefault="0024139D">
        <w:pPr>
          <w:pStyle w:val="Footer"/>
          <w:jc w:val="center"/>
        </w:pPr>
        <w:r>
          <w:fldChar w:fldCharType="begin"/>
        </w:r>
        <w:r>
          <w:instrText xml:space="preserve"> PAGE   \* MERGEFORMAT </w:instrText>
        </w:r>
        <w:r>
          <w:fldChar w:fldCharType="separate"/>
        </w:r>
        <w:r w:rsidR="00C47689">
          <w:rPr>
            <w:noProof/>
          </w:rPr>
          <w:t>8</w:t>
        </w:r>
        <w:r>
          <w:rPr>
            <w:noProof/>
          </w:rPr>
          <w:fldChar w:fldCharType="end"/>
        </w:r>
      </w:p>
    </w:sdtContent>
  </w:sdt>
  <w:p w14:paraId="213CE838" w14:textId="77777777" w:rsidR="0024139D" w:rsidRDefault="00241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E37B" w14:textId="77777777" w:rsidR="0024139D" w:rsidRDefault="00241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2C859" w14:textId="77777777" w:rsidR="00F6256D" w:rsidRDefault="00F6256D" w:rsidP="00E06D43">
      <w:r>
        <w:separator/>
      </w:r>
    </w:p>
  </w:footnote>
  <w:footnote w:type="continuationSeparator" w:id="0">
    <w:p w14:paraId="44A0CBEE" w14:textId="77777777" w:rsidR="00F6256D" w:rsidRDefault="00F6256D" w:rsidP="00E0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2B1B" w14:textId="77777777" w:rsidR="0024139D" w:rsidRDefault="00241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321B" w14:textId="77777777" w:rsidR="00F6256D" w:rsidRPr="0024139D" w:rsidRDefault="00F6256D" w:rsidP="00241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A8C0" w14:textId="77777777" w:rsidR="0024139D" w:rsidRDefault="00241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4497DC"/>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singleLevel"/>
    <w:tmpl w:val="00000000"/>
    <w:lvl w:ilvl="0">
      <w:start w:val="1"/>
      <w:numFmt w:val="decimal"/>
      <w:pStyle w:val="Quick1"/>
      <w:lvlText w:val="%1."/>
      <w:lvlJc w:val="left"/>
      <w:pPr>
        <w:tabs>
          <w:tab w:val="num" w:pos="720"/>
        </w:tabs>
        <w:ind w:left="720" w:hanging="720"/>
      </w:pPr>
      <w:rPr>
        <w:rFonts w:ascii="Shruti" w:hAnsi="Shruti" w:cs="Shruti"/>
        <w:b/>
        <w:bCs/>
        <w:sz w:val="24"/>
        <w:szCs w:val="24"/>
      </w:rPr>
    </w:lvl>
  </w:abstractNum>
  <w:abstractNum w:abstractNumId="3">
    <w:nsid w:val="47235454"/>
    <w:multiLevelType w:val="hybridMultilevel"/>
    <w:tmpl w:val="AD7AD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0AF056B"/>
    <w:multiLevelType w:val="hybridMultilevel"/>
    <w:tmpl w:val="F33C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7E782D"/>
    <w:multiLevelType w:val="hybridMultilevel"/>
    <w:tmpl w:val="2FE0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5"/>
      <w:lvl w:ilvl="0">
        <w:start w:val="5"/>
        <w:numFmt w:val="decimal"/>
        <w:pStyle w:val="Quick1"/>
        <w:lvlText w:val="%1."/>
        <w:lvlJc w:val="left"/>
      </w:lvl>
    </w:lvlOverride>
  </w:num>
  <w:num w:numId="2">
    <w:abstractNumId w:val="2"/>
    <w:lvlOverride w:ilvl="0">
      <w:startOverride w:val="16"/>
      <w:lvl w:ilvl="0">
        <w:start w:val="16"/>
        <w:numFmt w:val="decimal"/>
        <w:pStyle w:val="Quick1"/>
        <w:lvlText w:val="%1."/>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43"/>
    <w:rsid w:val="00003132"/>
    <w:rsid w:val="00016065"/>
    <w:rsid w:val="0009438B"/>
    <w:rsid w:val="000B0727"/>
    <w:rsid w:val="000B6840"/>
    <w:rsid w:val="000D1268"/>
    <w:rsid w:val="000D5A8A"/>
    <w:rsid w:val="000E7942"/>
    <w:rsid w:val="0010775E"/>
    <w:rsid w:val="00127038"/>
    <w:rsid w:val="00135775"/>
    <w:rsid w:val="00144272"/>
    <w:rsid w:val="00155AA6"/>
    <w:rsid w:val="0017631C"/>
    <w:rsid w:val="001B0AEF"/>
    <w:rsid w:val="001B2600"/>
    <w:rsid w:val="001B3C29"/>
    <w:rsid w:val="001B636B"/>
    <w:rsid w:val="001E7A5F"/>
    <w:rsid w:val="002119BB"/>
    <w:rsid w:val="0024139D"/>
    <w:rsid w:val="00245B07"/>
    <w:rsid w:val="00254B19"/>
    <w:rsid w:val="002C33DC"/>
    <w:rsid w:val="002D544C"/>
    <w:rsid w:val="00332E5A"/>
    <w:rsid w:val="00335E01"/>
    <w:rsid w:val="003626E2"/>
    <w:rsid w:val="003964C3"/>
    <w:rsid w:val="003A075B"/>
    <w:rsid w:val="003B4A9F"/>
    <w:rsid w:val="003B6FFE"/>
    <w:rsid w:val="003C2B72"/>
    <w:rsid w:val="003D3F3C"/>
    <w:rsid w:val="003D5DB9"/>
    <w:rsid w:val="003F5753"/>
    <w:rsid w:val="00453CA5"/>
    <w:rsid w:val="00457269"/>
    <w:rsid w:val="00460437"/>
    <w:rsid w:val="00491C46"/>
    <w:rsid w:val="004935E6"/>
    <w:rsid w:val="004A23A1"/>
    <w:rsid w:val="004C3011"/>
    <w:rsid w:val="004C4DF1"/>
    <w:rsid w:val="004F2C51"/>
    <w:rsid w:val="004F2F72"/>
    <w:rsid w:val="004F56E7"/>
    <w:rsid w:val="00502B76"/>
    <w:rsid w:val="005243F8"/>
    <w:rsid w:val="00543BC7"/>
    <w:rsid w:val="005A165F"/>
    <w:rsid w:val="005A3149"/>
    <w:rsid w:val="005E079D"/>
    <w:rsid w:val="005F18E7"/>
    <w:rsid w:val="006025F6"/>
    <w:rsid w:val="00607AED"/>
    <w:rsid w:val="00631122"/>
    <w:rsid w:val="0064064F"/>
    <w:rsid w:val="00674781"/>
    <w:rsid w:val="00677C90"/>
    <w:rsid w:val="006A4286"/>
    <w:rsid w:val="006B5CF9"/>
    <w:rsid w:val="0072772E"/>
    <w:rsid w:val="00737948"/>
    <w:rsid w:val="0074047E"/>
    <w:rsid w:val="007717CD"/>
    <w:rsid w:val="00781CE5"/>
    <w:rsid w:val="00796F4D"/>
    <w:rsid w:val="007C0F68"/>
    <w:rsid w:val="007D5E26"/>
    <w:rsid w:val="00841874"/>
    <w:rsid w:val="00846B95"/>
    <w:rsid w:val="00867755"/>
    <w:rsid w:val="008830DB"/>
    <w:rsid w:val="008A0F24"/>
    <w:rsid w:val="008B593E"/>
    <w:rsid w:val="008C3319"/>
    <w:rsid w:val="00911815"/>
    <w:rsid w:val="00912E78"/>
    <w:rsid w:val="00915C52"/>
    <w:rsid w:val="00926703"/>
    <w:rsid w:val="009304AC"/>
    <w:rsid w:val="00932F5D"/>
    <w:rsid w:val="00936849"/>
    <w:rsid w:val="0095491D"/>
    <w:rsid w:val="00961705"/>
    <w:rsid w:val="00962AC2"/>
    <w:rsid w:val="009659F1"/>
    <w:rsid w:val="0098394B"/>
    <w:rsid w:val="009A2D65"/>
    <w:rsid w:val="009F297D"/>
    <w:rsid w:val="00A07F61"/>
    <w:rsid w:val="00A47E46"/>
    <w:rsid w:val="00A511FA"/>
    <w:rsid w:val="00A80C08"/>
    <w:rsid w:val="00AC0AFA"/>
    <w:rsid w:val="00AC0F6E"/>
    <w:rsid w:val="00B2016A"/>
    <w:rsid w:val="00B60D15"/>
    <w:rsid w:val="00B651B5"/>
    <w:rsid w:val="00B94802"/>
    <w:rsid w:val="00B94A64"/>
    <w:rsid w:val="00BE55C8"/>
    <w:rsid w:val="00C03F47"/>
    <w:rsid w:val="00C0597D"/>
    <w:rsid w:val="00C0741C"/>
    <w:rsid w:val="00C4126F"/>
    <w:rsid w:val="00C47689"/>
    <w:rsid w:val="00C47976"/>
    <w:rsid w:val="00CA0DD0"/>
    <w:rsid w:val="00CD2B17"/>
    <w:rsid w:val="00CF00EE"/>
    <w:rsid w:val="00D26C34"/>
    <w:rsid w:val="00D34B95"/>
    <w:rsid w:val="00D369CB"/>
    <w:rsid w:val="00D461CE"/>
    <w:rsid w:val="00D60CF4"/>
    <w:rsid w:val="00D61402"/>
    <w:rsid w:val="00D91E8F"/>
    <w:rsid w:val="00D96576"/>
    <w:rsid w:val="00DA1B16"/>
    <w:rsid w:val="00DC3B43"/>
    <w:rsid w:val="00DF02FB"/>
    <w:rsid w:val="00E06D43"/>
    <w:rsid w:val="00E27189"/>
    <w:rsid w:val="00E94578"/>
    <w:rsid w:val="00EE4348"/>
    <w:rsid w:val="00F10A4E"/>
    <w:rsid w:val="00F12BC5"/>
    <w:rsid w:val="00F14D13"/>
    <w:rsid w:val="00F2067D"/>
    <w:rsid w:val="00F311FE"/>
    <w:rsid w:val="00F44D76"/>
    <w:rsid w:val="00F5118F"/>
    <w:rsid w:val="00F6256D"/>
    <w:rsid w:val="00F7443A"/>
    <w:rsid w:val="00F94D22"/>
    <w:rsid w:val="00FF3154"/>
    <w:rsid w:val="00FF37F8"/>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D1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A23A1"/>
  </w:style>
  <w:style w:type="paragraph" w:customStyle="1" w:styleId="Quick1">
    <w:name w:val="Quick 1."/>
    <w:basedOn w:val="Normal"/>
    <w:uiPriority w:val="99"/>
    <w:rsid w:val="004A23A1"/>
    <w:pPr>
      <w:numPr>
        <w:numId w:val="2"/>
      </w:numPr>
      <w:ind w:left="720" w:hanging="720"/>
    </w:pPr>
  </w:style>
  <w:style w:type="character" w:customStyle="1" w:styleId="Hypertext">
    <w:name w:val="Hypertext"/>
    <w:uiPriority w:val="99"/>
    <w:rsid w:val="004A23A1"/>
    <w:rPr>
      <w:color w:val="0000FF"/>
      <w:u w:val="single"/>
    </w:rPr>
  </w:style>
  <w:style w:type="paragraph" w:customStyle="1" w:styleId="Level1">
    <w:name w:val="Level 1"/>
    <w:basedOn w:val="Normal"/>
    <w:uiPriority w:val="99"/>
    <w:rsid w:val="00D60CF4"/>
    <w:pPr>
      <w:ind w:left="1440" w:hanging="720"/>
      <w:outlineLvl w:val="0"/>
    </w:pPr>
  </w:style>
  <w:style w:type="paragraph" w:styleId="NormalWeb">
    <w:name w:val="Normal (Web)"/>
    <w:basedOn w:val="Normal"/>
    <w:uiPriority w:val="99"/>
    <w:rsid w:val="00D60CF4"/>
    <w:rPr>
      <w:rFonts w:ascii="r_thai" w:hAnsi="r_thai" w:cs="r_thai"/>
    </w:rPr>
  </w:style>
  <w:style w:type="paragraph" w:customStyle="1" w:styleId="Default">
    <w:name w:val="Default"/>
    <w:basedOn w:val="Normal"/>
    <w:uiPriority w:val="99"/>
    <w:rsid w:val="00D60CF4"/>
    <w:rPr>
      <w:rFonts w:ascii="r_thai" w:hAnsi="r_thai" w:cs="r_thai"/>
      <w:color w:val="000000"/>
    </w:rPr>
  </w:style>
  <w:style w:type="character" w:styleId="Hyperlink">
    <w:name w:val="Hyperlink"/>
    <w:basedOn w:val="DefaultParagraphFont"/>
    <w:uiPriority w:val="99"/>
    <w:unhideWhenUsed/>
    <w:rsid w:val="000B6840"/>
    <w:rPr>
      <w:color w:val="0000FF" w:themeColor="hyperlink"/>
      <w:u w:val="single"/>
    </w:rPr>
  </w:style>
  <w:style w:type="character" w:styleId="FollowedHyperlink">
    <w:name w:val="FollowedHyperlink"/>
    <w:basedOn w:val="DefaultParagraphFont"/>
    <w:uiPriority w:val="99"/>
    <w:semiHidden/>
    <w:unhideWhenUsed/>
    <w:rsid w:val="00E94578"/>
    <w:rPr>
      <w:color w:val="800080" w:themeColor="followedHyperlink"/>
      <w:u w:val="single"/>
    </w:rPr>
  </w:style>
  <w:style w:type="character" w:styleId="CommentReference">
    <w:name w:val="annotation reference"/>
    <w:basedOn w:val="DefaultParagraphFont"/>
    <w:uiPriority w:val="99"/>
    <w:semiHidden/>
    <w:unhideWhenUsed/>
    <w:rsid w:val="0072772E"/>
    <w:rPr>
      <w:sz w:val="16"/>
      <w:szCs w:val="16"/>
    </w:rPr>
  </w:style>
  <w:style w:type="paragraph" w:styleId="CommentText">
    <w:name w:val="annotation text"/>
    <w:basedOn w:val="Normal"/>
    <w:link w:val="CommentTextChar"/>
    <w:uiPriority w:val="99"/>
    <w:semiHidden/>
    <w:unhideWhenUsed/>
    <w:rsid w:val="0072772E"/>
    <w:rPr>
      <w:sz w:val="20"/>
      <w:szCs w:val="20"/>
    </w:rPr>
  </w:style>
  <w:style w:type="character" w:customStyle="1" w:styleId="CommentTextChar">
    <w:name w:val="Comment Text Char"/>
    <w:basedOn w:val="DefaultParagraphFont"/>
    <w:link w:val="CommentText"/>
    <w:uiPriority w:val="99"/>
    <w:semiHidden/>
    <w:rsid w:val="007277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72E"/>
    <w:rPr>
      <w:b/>
      <w:bCs/>
    </w:rPr>
  </w:style>
  <w:style w:type="character" w:customStyle="1" w:styleId="CommentSubjectChar">
    <w:name w:val="Comment Subject Char"/>
    <w:basedOn w:val="CommentTextChar"/>
    <w:link w:val="CommentSubject"/>
    <w:uiPriority w:val="99"/>
    <w:semiHidden/>
    <w:rsid w:val="0072772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27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2E"/>
    <w:rPr>
      <w:rFonts w:ascii="Segoe UI" w:hAnsi="Segoe UI" w:cs="Segoe UI"/>
      <w:sz w:val="18"/>
      <w:szCs w:val="18"/>
    </w:rPr>
  </w:style>
  <w:style w:type="paragraph" w:styleId="ListParagraph">
    <w:name w:val="List Paragraph"/>
    <w:basedOn w:val="Normal"/>
    <w:uiPriority w:val="34"/>
    <w:qFormat/>
    <w:rsid w:val="0009438B"/>
    <w:pPr>
      <w:ind w:left="720"/>
      <w:contextualSpacing/>
    </w:pPr>
  </w:style>
  <w:style w:type="paragraph" w:styleId="Header">
    <w:name w:val="header"/>
    <w:basedOn w:val="Normal"/>
    <w:link w:val="HeaderChar"/>
    <w:uiPriority w:val="99"/>
    <w:unhideWhenUsed/>
    <w:rsid w:val="0024139D"/>
    <w:pPr>
      <w:tabs>
        <w:tab w:val="center" w:pos="4680"/>
        <w:tab w:val="right" w:pos="9360"/>
      </w:tabs>
    </w:pPr>
  </w:style>
  <w:style w:type="character" w:customStyle="1" w:styleId="HeaderChar">
    <w:name w:val="Header Char"/>
    <w:basedOn w:val="DefaultParagraphFont"/>
    <w:link w:val="Header"/>
    <w:uiPriority w:val="99"/>
    <w:rsid w:val="0024139D"/>
    <w:rPr>
      <w:rFonts w:ascii="Times New Roman" w:hAnsi="Times New Roman" w:cs="Times New Roman"/>
      <w:sz w:val="24"/>
      <w:szCs w:val="24"/>
    </w:rPr>
  </w:style>
  <w:style w:type="paragraph" w:styleId="Footer">
    <w:name w:val="footer"/>
    <w:basedOn w:val="Normal"/>
    <w:link w:val="FooterChar"/>
    <w:uiPriority w:val="99"/>
    <w:unhideWhenUsed/>
    <w:rsid w:val="0024139D"/>
    <w:pPr>
      <w:tabs>
        <w:tab w:val="center" w:pos="4680"/>
        <w:tab w:val="right" w:pos="9360"/>
      </w:tabs>
    </w:pPr>
  </w:style>
  <w:style w:type="character" w:customStyle="1" w:styleId="FooterChar">
    <w:name w:val="Footer Char"/>
    <w:basedOn w:val="DefaultParagraphFont"/>
    <w:link w:val="Footer"/>
    <w:uiPriority w:val="99"/>
    <w:rsid w:val="0024139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A23A1"/>
  </w:style>
  <w:style w:type="paragraph" w:customStyle="1" w:styleId="Quick1">
    <w:name w:val="Quick 1."/>
    <w:basedOn w:val="Normal"/>
    <w:uiPriority w:val="99"/>
    <w:rsid w:val="004A23A1"/>
    <w:pPr>
      <w:numPr>
        <w:numId w:val="2"/>
      </w:numPr>
      <w:ind w:left="720" w:hanging="720"/>
    </w:pPr>
  </w:style>
  <w:style w:type="character" w:customStyle="1" w:styleId="Hypertext">
    <w:name w:val="Hypertext"/>
    <w:uiPriority w:val="99"/>
    <w:rsid w:val="004A23A1"/>
    <w:rPr>
      <w:color w:val="0000FF"/>
      <w:u w:val="single"/>
    </w:rPr>
  </w:style>
  <w:style w:type="paragraph" w:customStyle="1" w:styleId="Level1">
    <w:name w:val="Level 1"/>
    <w:basedOn w:val="Normal"/>
    <w:uiPriority w:val="99"/>
    <w:rsid w:val="00D60CF4"/>
    <w:pPr>
      <w:ind w:left="1440" w:hanging="720"/>
      <w:outlineLvl w:val="0"/>
    </w:pPr>
  </w:style>
  <w:style w:type="paragraph" w:styleId="NormalWeb">
    <w:name w:val="Normal (Web)"/>
    <w:basedOn w:val="Normal"/>
    <w:uiPriority w:val="99"/>
    <w:rsid w:val="00D60CF4"/>
    <w:rPr>
      <w:rFonts w:ascii="r_thai" w:hAnsi="r_thai" w:cs="r_thai"/>
    </w:rPr>
  </w:style>
  <w:style w:type="paragraph" w:customStyle="1" w:styleId="Default">
    <w:name w:val="Default"/>
    <w:basedOn w:val="Normal"/>
    <w:uiPriority w:val="99"/>
    <w:rsid w:val="00D60CF4"/>
    <w:rPr>
      <w:rFonts w:ascii="r_thai" w:hAnsi="r_thai" w:cs="r_thai"/>
      <w:color w:val="000000"/>
    </w:rPr>
  </w:style>
  <w:style w:type="character" w:styleId="Hyperlink">
    <w:name w:val="Hyperlink"/>
    <w:basedOn w:val="DefaultParagraphFont"/>
    <w:uiPriority w:val="99"/>
    <w:unhideWhenUsed/>
    <w:rsid w:val="000B6840"/>
    <w:rPr>
      <w:color w:val="0000FF" w:themeColor="hyperlink"/>
      <w:u w:val="single"/>
    </w:rPr>
  </w:style>
  <w:style w:type="character" w:styleId="FollowedHyperlink">
    <w:name w:val="FollowedHyperlink"/>
    <w:basedOn w:val="DefaultParagraphFont"/>
    <w:uiPriority w:val="99"/>
    <w:semiHidden/>
    <w:unhideWhenUsed/>
    <w:rsid w:val="00E94578"/>
    <w:rPr>
      <w:color w:val="800080" w:themeColor="followedHyperlink"/>
      <w:u w:val="single"/>
    </w:rPr>
  </w:style>
  <w:style w:type="character" w:styleId="CommentReference">
    <w:name w:val="annotation reference"/>
    <w:basedOn w:val="DefaultParagraphFont"/>
    <w:uiPriority w:val="99"/>
    <w:semiHidden/>
    <w:unhideWhenUsed/>
    <w:rsid w:val="0072772E"/>
    <w:rPr>
      <w:sz w:val="16"/>
      <w:szCs w:val="16"/>
    </w:rPr>
  </w:style>
  <w:style w:type="paragraph" w:styleId="CommentText">
    <w:name w:val="annotation text"/>
    <w:basedOn w:val="Normal"/>
    <w:link w:val="CommentTextChar"/>
    <w:uiPriority w:val="99"/>
    <w:semiHidden/>
    <w:unhideWhenUsed/>
    <w:rsid w:val="0072772E"/>
    <w:rPr>
      <w:sz w:val="20"/>
      <w:szCs w:val="20"/>
    </w:rPr>
  </w:style>
  <w:style w:type="character" w:customStyle="1" w:styleId="CommentTextChar">
    <w:name w:val="Comment Text Char"/>
    <w:basedOn w:val="DefaultParagraphFont"/>
    <w:link w:val="CommentText"/>
    <w:uiPriority w:val="99"/>
    <w:semiHidden/>
    <w:rsid w:val="007277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72E"/>
    <w:rPr>
      <w:b/>
      <w:bCs/>
    </w:rPr>
  </w:style>
  <w:style w:type="character" w:customStyle="1" w:styleId="CommentSubjectChar">
    <w:name w:val="Comment Subject Char"/>
    <w:basedOn w:val="CommentTextChar"/>
    <w:link w:val="CommentSubject"/>
    <w:uiPriority w:val="99"/>
    <w:semiHidden/>
    <w:rsid w:val="0072772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27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2E"/>
    <w:rPr>
      <w:rFonts w:ascii="Segoe UI" w:hAnsi="Segoe UI" w:cs="Segoe UI"/>
      <w:sz w:val="18"/>
      <w:szCs w:val="18"/>
    </w:rPr>
  </w:style>
  <w:style w:type="paragraph" w:styleId="ListParagraph">
    <w:name w:val="List Paragraph"/>
    <w:basedOn w:val="Normal"/>
    <w:uiPriority w:val="34"/>
    <w:qFormat/>
    <w:rsid w:val="0009438B"/>
    <w:pPr>
      <w:ind w:left="720"/>
      <w:contextualSpacing/>
    </w:pPr>
  </w:style>
  <w:style w:type="paragraph" w:styleId="Header">
    <w:name w:val="header"/>
    <w:basedOn w:val="Normal"/>
    <w:link w:val="HeaderChar"/>
    <w:uiPriority w:val="99"/>
    <w:unhideWhenUsed/>
    <w:rsid w:val="0024139D"/>
    <w:pPr>
      <w:tabs>
        <w:tab w:val="center" w:pos="4680"/>
        <w:tab w:val="right" w:pos="9360"/>
      </w:tabs>
    </w:pPr>
  </w:style>
  <w:style w:type="character" w:customStyle="1" w:styleId="HeaderChar">
    <w:name w:val="Header Char"/>
    <w:basedOn w:val="DefaultParagraphFont"/>
    <w:link w:val="Header"/>
    <w:uiPriority w:val="99"/>
    <w:rsid w:val="0024139D"/>
    <w:rPr>
      <w:rFonts w:ascii="Times New Roman" w:hAnsi="Times New Roman" w:cs="Times New Roman"/>
      <w:sz w:val="24"/>
      <w:szCs w:val="24"/>
    </w:rPr>
  </w:style>
  <w:style w:type="paragraph" w:styleId="Footer">
    <w:name w:val="footer"/>
    <w:basedOn w:val="Normal"/>
    <w:link w:val="FooterChar"/>
    <w:uiPriority w:val="99"/>
    <w:unhideWhenUsed/>
    <w:rsid w:val="0024139D"/>
    <w:pPr>
      <w:tabs>
        <w:tab w:val="center" w:pos="4680"/>
        <w:tab w:val="right" w:pos="9360"/>
      </w:tabs>
    </w:pPr>
  </w:style>
  <w:style w:type="character" w:customStyle="1" w:styleId="FooterChar">
    <w:name w:val="Footer Char"/>
    <w:basedOn w:val="DefaultParagraphFont"/>
    <w:link w:val="Footer"/>
    <w:uiPriority w:val="99"/>
    <w:rsid w:val="002413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0455">
      <w:bodyDiv w:val="1"/>
      <w:marLeft w:val="0"/>
      <w:marRight w:val="0"/>
      <w:marTop w:val="0"/>
      <w:marBottom w:val="0"/>
      <w:divBdr>
        <w:top w:val="none" w:sz="0" w:space="0" w:color="auto"/>
        <w:left w:val="none" w:sz="0" w:space="0" w:color="auto"/>
        <w:bottom w:val="none" w:sz="0" w:space="0" w:color="auto"/>
        <w:right w:val="none" w:sz="0" w:space="0" w:color="auto"/>
      </w:divBdr>
    </w:div>
    <w:div w:id="960265383">
      <w:bodyDiv w:val="1"/>
      <w:marLeft w:val="0"/>
      <w:marRight w:val="0"/>
      <w:marTop w:val="0"/>
      <w:marBottom w:val="0"/>
      <w:divBdr>
        <w:top w:val="none" w:sz="0" w:space="0" w:color="auto"/>
        <w:left w:val="none" w:sz="0" w:space="0" w:color="auto"/>
        <w:bottom w:val="none" w:sz="0" w:space="0" w:color="auto"/>
        <w:right w:val="none" w:sz="0" w:space="0" w:color="auto"/>
      </w:divBdr>
    </w:div>
    <w:div w:id="18650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ensus.gov/wholesale/www/how_surveys_are_collected/annual_methodolog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BD03-04C2-45C0-A0FB-57FFEB68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Miller</dc:creator>
  <cp:lastModifiedBy>SYSTEM</cp:lastModifiedBy>
  <cp:revision>2</cp:revision>
  <cp:lastPrinted>2014-08-19T20:39:00Z</cp:lastPrinted>
  <dcterms:created xsi:type="dcterms:W3CDTF">2017-10-11T17:50:00Z</dcterms:created>
  <dcterms:modified xsi:type="dcterms:W3CDTF">2017-10-11T17:50:00Z</dcterms:modified>
</cp:coreProperties>
</file>